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12" w:rsidRPr="00777E12" w:rsidRDefault="00777E12" w:rsidP="003E6B7A">
      <w:pPr>
        <w:spacing w:after="0" w:line="360" w:lineRule="auto"/>
        <w:jc w:val="center"/>
        <w:rPr>
          <w:rFonts w:ascii="Times New Roman" w:hAnsi="Times New Roman" w:cs="Times New Roman"/>
          <w:sz w:val="28"/>
          <w:szCs w:val="28"/>
        </w:rPr>
      </w:pPr>
      <w:r w:rsidRPr="00777E12">
        <w:rPr>
          <w:rFonts w:ascii="Times New Roman" w:hAnsi="Times New Roman" w:cs="Times New Roman"/>
          <w:sz w:val="28"/>
          <w:szCs w:val="28"/>
        </w:rPr>
        <w:t xml:space="preserve">Государственное бюджетное учреждение дополнительного образования </w:t>
      </w:r>
    </w:p>
    <w:p w:rsidR="00777E12" w:rsidRPr="00777E12" w:rsidRDefault="00777E12" w:rsidP="003E6B7A">
      <w:pPr>
        <w:spacing w:after="0" w:line="360" w:lineRule="auto"/>
        <w:jc w:val="center"/>
        <w:rPr>
          <w:rFonts w:ascii="Times New Roman" w:hAnsi="Times New Roman" w:cs="Times New Roman"/>
          <w:sz w:val="28"/>
          <w:szCs w:val="28"/>
        </w:rPr>
      </w:pPr>
      <w:r w:rsidRPr="00777E12">
        <w:rPr>
          <w:rFonts w:ascii="Times New Roman" w:hAnsi="Times New Roman" w:cs="Times New Roman"/>
          <w:sz w:val="28"/>
          <w:szCs w:val="28"/>
        </w:rPr>
        <w:t>Новосибирской области</w:t>
      </w:r>
    </w:p>
    <w:p w:rsidR="00777E12" w:rsidRPr="00777E12" w:rsidRDefault="00777E12" w:rsidP="003E6B7A">
      <w:pPr>
        <w:spacing w:after="0" w:line="360" w:lineRule="auto"/>
        <w:jc w:val="center"/>
        <w:rPr>
          <w:rFonts w:ascii="Times New Roman" w:hAnsi="Times New Roman" w:cs="Times New Roman"/>
          <w:sz w:val="28"/>
          <w:szCs w:val="28"/>
        </w:rPr>
      </w:pPr>
      <w:r w:rsidRPr="00777E12">
        <w:rPr>
          <w:rFonts w:ascii="Times New Roman" w:hAnsi="Times New Roman" w:cs="Times New Roman"/>
          <w:sz w:val="28"/>
          <w:szCs w:val="28"/>
        </w:rPr>
        <w:t>«</w:t>
      </w:r>
      <w:proofErr w:type="spellStart"/>
      <w:r w:rsidRPr="00777E12">
        <w:rPr>
          <w:rFonts w:ascii="Times New Roman" w:hAnsi="Times New Roman" w:cs="Times New Roman"/>
          <w:sz w:val="28"/>
          <w:szCs w:val="28"/>
        </w:rPr>
        <w:t>Бердская</w:t>
      </w:r>
      <w:proofErr w:type="spellEnd"/>
      <w:r w:rsidRPr="00777E12">
        <w:rPr>
          <w:rFonts w:ascii="Times New Roman" w:hAnsi="Times New Roman" w:cs="Times New Roman"/>
          <w:sz w:val="28"/>
          <w:szCs w:val="28"/>
        </w:rPr>
        <w:t xml:space="preserve"> детская музыкальная школа имени Г.В. Свиридова»</w:t>
      </w:r>
    </w:p>
    <w:p w:rsidR="00777E12" w:rsidRPr="00777E12" w:rsidRDefault="00777E12" w:rsidP="003E6B7A">
      <w:pPr>
        <w:spacing w:after="0" w:line="360" w:lineRule="auto"/>
        <w:jc w:val="center"/>
        <w:rPr>
          <w:rFonts w:ascii="Times New Roman" w:hAnsi="Times New Roman" w:cs="Times New Roman"/>
          <w:sz w:val="28"/>
          <w:szCs w:val="28"/>
        </w:rPr>
      </w:pPr>
      <w:r w:rsidRPr="00777E12">
        <w:rPr>
          <w:rFonts w:ascii="Times New Roman" w:hAnsi="Times New Roman" w:cs="Times New Roman"/>
          <w:sz w:val="28"/>
          <w:szCs w:val="28"/>
        </w:rPr>
        <w:t>(ГБДУДО НСО «БДМШ им. Г.В. Свиридова»)</w:t>
      </w: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pStyle w:val="a3"/>
        <w:ind w:left="0" w:firstLine="284"/>
        <w:jc w:val="center"/>
        <w:rPr>
          <w:rFonts w:ascii="Times New Roman" w:hAnsi="Times New Roman" w:cs="Times New Roman"/>
          <w:b/>
          <w:sz w:val="36"/>
          <w:szCs w:val="28"/>
        </w:rPr>
      </w:pPr>
      <w:r w:rsidRPr="00777E12">
        <w:rPr>
          <w:rFonts w:ascii="Times New Roman" w:hAnsi="Times New Roman" w:cs="Times New Roman"/>
          <w:b/>
          <w:sz w:val="36"/>
          <w:szCs w:val="28"/>
        </w:rPr>
        <w:t xml:space="preserve">Методическая разработка </w:t>
      </w:r>
    </w:p>
    <w:p w:rsidR="00777E12" w:rsidRPr="00777E12" w:rsidRDefault="00777E12" w:rsidP="00777E12">
      <w:pPr>
        <w:pStyle w:val="a3"/>
        <w:ind w:left="0" w:firstLine="284"/>
        <w:jc w:val="center"/>
        <w:rPr>
          <w:rFonts w:ascii="Times New Roman" w:hAnsi="Times New Roman" w:cs="Times New Roman"/>
          <w:b/>
          <w:sz w:val="36"/>
          <w:szCs w:val="28"/>
        </w:rPr>
      </w:pPr>
      <w:r w:rsidRPr="00777E12">
        <w:rPr>
          <w:rFonts w:ascii="Times New Roman" w:hAnsi="Times New Roman" w:cs="Times New Roman"/>
          <w:b/>
          <w:sz w:val="36"/>
          <w:szCs w:val="28"/>
        </w:rPr>
        <w:t>«Роль развития музыкальности на первом этапе обучения вокалу»</w:t>
      </w:r>
    </w:p>
    <w:p w:rsidR="00777E12" w:rsidRPr="00777E12" w:rsidRDefault="00777E12" w:rsidP="00777E12">
      <w:pPr>
        <w:jc w:val="center"/>
        <w:rPr>
          <w:rFonts w:ascii="Times New Roman" w:hAnsi="Times New Roman" w:cs="Times New Roman"/>
          <w:b/>
          <w:sz w:val="36"/>
          <w:szCs w:val="28"/>
        </w:rPr>
      </w:pP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r w:rsidRPr="00777E12">
        <w:rPr>
          <w:rFonts w:ascii="Times New Roman" w:hAnsi="Times New Roman" w:cs="Times New Roman"/>
          <w:sz w:val="28"/>
          <w:szCs w:val="28"/>
        </w:rPr>
        <w:t>Разработал:</w:t>
      </w:r>
    </w:p>
    <w:p w:rsidR="003E6B7A" w:rsidRDefault="003E6B7A" w:rsidP="00777E12">
      <w:pPr>
        <w:pStyle w:val="a3"/>
        <w:ind w:left="0" w:firstLine="284"/>
        <w:jc w:val="right"/>
        <w:rPr>
          <w:rFonts w:ascii="Times New Roman" w:hAnsi="Times New Roman" w:cs="Times New Roman"/>
          <w:sz w:val="28"/>
          <w:szCs w:val="28"/>
        </w:rPr>
      </w:pPr>
      <w:r>
        <w:rPr>
          <w:rFonts w:ascii="Times New Roman" w:hAnsi="Times New Roman" w:cs="Times New Roman"/>
          <w:sz w:val="28"/>
          <w:szCs w:val="28"/>
        </w:rPr>
        <w:t>п</w:t>
      </w:r>
      <w:r w:rsidR="00777E12" w:rsidRPr="00777E12">
        <w:rPr>
          <w:rFonts w:ascii="Times New Roman" w:hAnsi="Times New Roman" w:cs="Times New Roman"/>
          <w:sz w:val="28"/>
          <w:szCs w:val="28"/>
        </w:rPr>
        <w:t xml:space="preserve">реподаватель </w:t>
      </w:r>
    </w:p>
    <w:p w:rsidR="00777E12" w:rsidRPr="00777E12" w:rsidRDefault="00777E12" w:rsidP="00777E12">
      <w:pPr>
        <w:pStyle w:val="a3"/>
        <w:ind w:left="0" w:firstLine="284"/>
        <w:jc w:val="right"/>
        <w:rPr>
          <w:rFonts w:ascii="Times New Roman" w:hAnsi="Times New Roman" w:cs="Times New Roman"/>
          <w:sz w:val="28"/>
          <w:szCs w:val="28"/>
        </w:rPr>
      </w:pPr>
      <w:r w:rsidRPr="00777E12">
        <w:rPr>
          <w:rFonts w:ascii="Times New Roman" w:hAnsi="Times New Roman" w:cs="Times New Roman"/>
          <w:sz w:val="28"/>
          <w:szCs w:val="28"/>
        </w:rPr>
        <w:t>по классу</w:t>
      </w:r>
      <w:r w:rsidR="003E6B7A">
        <w:rPr>
          <w:rFonts w:ascii="Times New Roman" w:hAnsi="Times New Roman" w:cs="Times New Roman"/>
          <w:sz w:val="28"/>
          <w:szCs w:val="28"/>
        </w:rPr>
        <w:t xml:space="preserve"> вокала</w:t>
      </w:r>
    </w:p>
    <w:p w:rsidR="00777E12" w:rsidRPr="00777E12" w:rsidRDefault="00777E12" w:rsidP="00777E12">
      <w:pPr>
        <w:pStyle w:val="a3"/>
        <w:ind w:left="0" w:firstLine="284"/>
        <w:jc w:val="right"/>
        <w:rPr>
          <w:rFonts w:ascii="Times New Roman" w:hAnsi="Times New Roman" w:cs="Times New Roman"/>
          <w:sz w:val="28"/>
          <w:szCs w:val="28"/>
        </w:rPr>
      </w:pPr>
      <w:r w:rsidRPr="00777E12">
        <w:rPr>
          <w:rFonts w:ascii="Times New Roman" w:hAnsi="Times New Roman" w:cs="Times New Roman"/>
          <w:sz w:val="28"/>
          <w:szCs w:val="28"/>
        </w:rPr>
        <w:t>(академического)</w:t>
      </w:r>
    </w:p>
    <w:p w:rsidR="00777E12" w:rsidRPr="00777E12" w:rsidRDefault="00777E12" w:rsidP="00777E12">
      <w:pPr>
        <w:pStyle w:val="a3"/>
        <w:ind w:left="0" w:firstLine="284"/>
        <w:jc w:val="right"/>
        <w:rPr>
          <w:rFonts w:ascii="Times New Roman" w:hAnsi="Times New Roman" w:cs="Times New Roman"/>
          <w:sz w:val="28"/>
          <w:szCs w:val="28"/>
        </w:rPr>
      </w:pPr>
      <w:proofErr w:type="spellStart"/>
      <w:r w:rsidRPr="00777E12">
        <w:rPr>
          <w:rFonts w:ascii="Times New Roman" w:hAnsi="Times New Roman" w:cs="Times New Roman"/>
          <w:sz w:val="28"/>
          <w:szCs w:val="28"/>
        </w:rPr>
        <w:t>Торопчина</w:t>
      </w:r>
      <w:proofErr w:type="spellEnd"/>
      <w:r w:rsidRPr="00777E12">
        <w:rPr>
          <w:rFonts w:ascii="Times New Roman" w:hAnsi="Times New Roman" w:cs="Times New Roman"/>
          <w:sz w:val="28"/>
          <w:szCs w:val="28"/>
        </w:rPr>
        <w:t xml:space="preserve"> Л.Ю.</w:t>
      </w: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right"/>
        <w:rPr>
          <w:rFonts w:ascii="Times New Roman" w:hAnsi="Times New Roman" w:cs="Times New Roman"/>
          <w:sz w:val="28"/>
          <w:szCs w:val="28"/>
        </w:rPr>
      </w:pPr>
    </w:p>
    <w:p w:rsidR="00777E12" w:rsidRPr="00777E12" w:rsidRDefault="00777E12" w:rsidP="00777E12">
      <w:pPr>
        <w:pStyle w:val="a3"/>
        <w:ind w:left="0" w:firstLine="284"/>
        <w:jc w:val="center"/>
        <w:rPr>
          <w:rFonts w:ascii="Times New Roman" w:hAnsi="Times New Roman" w:cs="Times New Roman"/>
          <w:sz w:val="28"/>
          <w:szCs w:val="28"/>
        </w:rPr>
      </w:pPr>
      <w:r w:rsidRPr="00777E12">
        <w:rPr>
          <w:rFonts w:ascii="Times New Roman" w:hAnsi="Times New Roman" w:cs="Times New Roman"/>
          <w:sz w:val="28"/>
          <w:szCs w:val="28"/>
        </w:rPr>
        <w:t>Бердск – 2023 г.</w:t>
      </w:r>
    </w:p>
    <w:p w:rsidR="007167CA" w:rsidRDefault="007167CA" w:rsidP="00777E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610972"/>
            <wp:effectExtent l="19050" t="0" r="3175" b="0"/>
            <wp:docPr id="1" name="Рисунок 1" descr="\\192.168.20.210\общий_обмен\Дианова Ю.Е\Методическая работа преподавателей\Торопчина\20230427_1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210\общий_обмен\Дианова Ю.Е\Методическая работа преподавателей\Торопчина\20230427_130402.jpg"/>
                    <pic:cNvPicPr>
                      <a:picLocks noChangeAspect="1" noChangeArrowheads="1"/>
                    </pic:cNvPicPr>
                  </pic:nvPicPr>
                  <pic:blipFill>
                    <a:blip r:embed="rId8" cstate="print"/>
                    <a:srcRect/>
                    <a:stretch>
                      <a:fillRect/>
                    </a:stretch>
                  </pic:blipFill>
                  <pic:spPr bwMode="auto">
                    <a:xfrm>
                      <a:off x="0" y="0"/>
                      <a:ext cx="5940425" cy="8610972"/>
                    </a:xfrm>
                    <a:prstGeom prst="rect">
                      <a:avLst/>
                    </a:prstGeom>
                    <a:noFill/>
                    <a:ln w="9525">
                      <a:noFill/>
                      <a:miter lim="800000"/>
                      <a:headEnd/>
                      <a:tailEnd/>
                    </a:ln>
                  </pic:spPr>
                </pic:pic>
              </a:graphicData>
            </a:graphic>
          </wp:inline>
        </w:drawing>
      </w:r>
    </w:p>
    <w:p w:rsidR="007167CA" w:rsidRDefault="007167CA" w:rsidP="00777E12">
      <w:pPr>
        <w:jc w:val="center"/>
        <w:rPr>
          <w:rFonts w:ascii="Times New Roman" w:hAnsi="Times New Roman" w:cs="Times New Roman"/>
          <w:sz w:val="28"/>
          <w:szCs w:val="28"/>
        </w:rPr>
      </w:pPr>
    </w:p>
    <w:p w:rsidR="007167CA" w:rsidRDefault="007167CA" w:rsidP="00777E12">
      <w:pPr>
        <w:jc w:val="center"/>
        <w:rPr>
          <w:rFonts w:ascii="Times New Roman" w:hAnsi="Times New Roman" w:cs="Times New Roman"/>
          <w:sz w:val="28"/>
          <w:szCs w:val="28"/>
        </w:rPr>
      </w:pPr>
    </w:p>
    <w:p w:rsidR="00777E12" w:rsidRDefault="00777E12" w:rsidP="00777E12">
      <w:pPr>
        <w:jc w:val="center"/>
        <w:rPr>
          <w:rFonts w:ascii="Times New Roman" w:hAnsi="Times New Roman" w:cs="Times New Roman"/>
          <w:sz w:val="28"/>
          <w:szCs w:val="28"/>
        </w:rPr>
      </w:pPr>
      <w:r w:rsidRPr="00777E12">
        <w:rPr>
          <w:rFonts w:ascii="Times New Roman" w:hAnsi="Times New Roman" w:cs="Times New Roman"/>
          <w:sz w:val="28"/>
          <w:szCs w:val="28"/>
        </w:rPr>
        <w:lastRenderedPageBreak/>
        <w:t>Содержание:</w:t>
      </w:r>
    </w:p>
    <w:p w:rsidR="00777E12" w:rsidRPr="00777E12" w:rsidRDefault="00777E12" w:rsidP="00777E12">
      <w:pPr>
        <w:jc w:val="center"/>
        <w:rPr>
          <w:rFonts w:ascii="Times New Roman" w:hAnsi="Times New Roman" w:cs="Times New Roman"/>
          <w:sz w:val="28"/>
          <w:szCs w:val="28"/>
        </w:rPr>
      </w:pPr>
    </w:p>
    <w:p w:rsidR="00777E12" w:rsidRPr="00777E12" w:rsidRDefault="00777E12" w:rsidP="00777E12">
      <w:pPr>
        <w:pStyle w:val="a3"/>
        <w:spacing w:line="360" w:lineRule="auto"/>
        <w:ind w:left="0"/>
        <w:rPr>
          <w:rFonts w:ascii="Times New Roman" w:hAnsi="Times New Roman" w:cs="Times New Roman"/>
          <w:i/>
          <w:sz w:val="28"/>
          <w:szCs w:val="28"/>
        </w:rPr>
      </w:pPr>
      <w:r>
        <w:rPr>
          <w:rFonts w:ascii="Times New Roman" w:hAnsi="Times New Roman" w:cs="Times New Roman"/>
          <w:sz w:val="28"/>
          <w:szCs w:val="28"/>
        </w:rPr>
        <w:tab/>
      </w:r>
      <w:r w:rsidRPr="00777E12">
        <w:rPr>
          <w:rFonts w:ascii="Times New Roman" w:hAnsi="Times New Roman" w:cs="Times New Roman"/>
          <w:i/>
          <w:sz w:val="28"/>
          <w:szCs w:val="28"/>
        </w:rPr>
        <w:t>Введение</w:t>
      </w:r>
      <w:r w:rsidR="003E6B7A">
        <w:rPr>
          <w:rFonts w:ascii="Times New Roman" w:hAnsi="Times New Roman" w:cs="Times New Roman"/>
          <w:i/>
          <w:sz w:val="28"/>
          <w:szCs w:val="28"/>
        </w:rPr>
        <w:t>…………………………………………………………………… 3</w:t>
      </w:r>
    </w:p>
    <w:p w:rsidR="00777E12" w:rsidRPr="00777E12" w:rsidRDefault="00777E12" w:rsidP="00777E12">
      <w:pPr>
        <w:pStyle w:val="a3"/>
        <w:spacing w:line="360" w:lineRule="auto"/>
        <w:ind w:left="0"/>
        <w:rPr>
          <w:rFonts w:ascii="Times New Roman" w:hAnsi="Times New Roman" w:cs="Times New Roman"/>
          <w:i/>
          <w:sz w:val="28"/>
          <w:szCs w:val="28"/>
        </w:rPr>
      </w:pPr>
      <w:r w:rsidRPr="00777E12">
        <w:rPr>
          <w:rFonts w:ascii="Times New Roman" w:hAnsi="Times New Roman" w:cs="Times New Roman"/>
          <w:i/>
          <w:sz w:val="28"/>
          <w:szCs w:val="28"/>
        </w:rPr>
        <w:tab/>
        <w:t>Первый этап обучения пению</w:t>
      </w:r>
      <w:r w:rsidR="003E6B7A">
        <w:rPr>
          <w:rFonts w:ascii="Times New Roman" w:hAnsi="Times New Roman" w:cs="Times New Roman"/>
          <w:i/>
          <w:sz w:val="28"/>
          <w:szCs w:val="28"/>
        </w:rPr>
        <w:t>………………………………………… 3</w:t>
      </w:r>
    </w:p>
    <w:p w:rsidR="00777E12" w:rsidRPr="00777E12" w:rsidRDefault="00777E12" w:rsidP="00777E12">
      <w:pPr>
        <w:pStyle w:val="a3"/>
        <w:spacing w:line="360" w:lineRule="auto"/>
        <w:ind w:left="0"/>
        <w:rPr>
          <w:rFonts w:ascii="Times New Roman" w:hAnsi="Times New Roman" w:cs="Times New Roman"/>
          <w:i/>
          <w:sz w:val="28"/>
          <w:szCs w:val="28"/>
        </w:rPr>
      </w:pPr>
      <w:r w:rsidRPr="00777E12">
        <w:rPr>
          <w:rFonts w:ascii="Times New Roman" w:hAnsi="Times New Roman" w:cs="Times New Roman"/>
          <w:i/>
          <w:sz w:val="28"/>
          <w:szCs w:val="28"/>
        </w:rPr>
        <w:tab/>
        <w:t>Роль развития музыкальности</w:t>
      </w:r>
      <w:r w:rsidR="003E6B7A">
        <w:rPr>
          <w:rFonts w:ascii="Times New Roman" w:hAnsi="Times New Roman" w:cs="Times New Roman"/>
          <w:i/>
          <w:sz w:val="28"/>
          <w:szCs w:val="28"/>
        </w:rPr>
        <w:t>………………………………………. 5</w:t>
      </w:r>
    </w:p>
    <w:p w:rsidR="00777E12" w:rsidRDefault="00777E12" w:rsidP="00777E12">
      <w:pPr>
        <w:pStyle w:val="a3"/>
        <w:spacing w:line="360" w:lineRule="auto"/>
        <w:ind w:left="0"/>
        <w:rPr>
          <w:rFonts w:ascii="Times New Roman" w:hAnsi="Times New Roman" w:cs="Times New Roman"/>
          <w:i/>
          <w:sz w:val="28"/>
          <w:szCs w:val="28"/>
        </w:rPr>
      </w:pPr>
      <w:r w:rsidRPr="00777E12">
        <w:rPr>
          <w:rFonts w:ascii="Times New Roman" w:hAnsi="Times New Roman" w:cs="Times New Roman"/>
          <w:i/>
          <w:sz w:val="28"/>
          <w:szCs w:val="28"/>
        </w:rPr>
        <w:tab/>
        <w:t>Выводы</w:t>
      </w:r>
      <w:r w:rsidR="003E6B7A">
        <w:rPr>
          <w:rFonts w:ascii="Times New Roman" w:hAnsi="Times New Roman" w:cs="Times New Roman"/>
          <w:i/>
          <w:sz w:val="28"/>
          <w:szCs w:val="28"/>
        </w:rPr>
        <w:t>……………………………………………………………………. 6</w:t>
      </w:r>
    </w:p>
    <w:p w:rsidR="003E6B7A" w:rsidRPr="003E6B7A" w:rsidRDefault="003E6B7A" w:rsidP="00777E12">
      <w:pPr>
        <w:pStyle w:val="a3"/>
        <w:spacing w:line="360" w:lineRule="auto"/>
        <w:ind w:left="0"/>
        <w:rPr>
          <w:rFonts w:ascii="Times New Roman" w:hAnsi="Times New Roman" w:cs="Times New Roman"/>
          <w:i/>
          <w:sz w:val="28"/>
          <w:szCs w:val="28"/>
        </w:rPr>
      </w:pPr>
      <w:r>
        <w:rPr>
          <w:rFonts w:ascii="Times New Roman" w:hAnsi="Times New Roman" w:cs="Times New Roman"/>
          <w:sz w:val="28"/>
          <w:szCs w:val="28"/>
        </w:rPr>
        <w:tab/>
      </w:r>
      <w:r w:rsidRPr="003E6B7A">
        <w:rPr>
          <w:rFonts w:ascii="Times New Roman" w:hAnsi="Times New Roman" w:cs="Times New Roman"/>
          <w:i/>
          <w:sz w:val="28"/>
          <w:szCs w:val="28"/>
        </w:rPr>
        <w:t>Список используемой литературы</w:t>
      </w:r>
      <w:r>
        <w:rPr>
          <w:rFonts w:ascii="Times New Roman" w:hAnsi="Times New Roman" w:cs="Times New Roman"/>
          <w:i/>
          <w:sz w:val="28"/>
          <w:szCs w:val="28"/>
        </w:rPr>
        <w:t>………………………………….. 8</w:t>
      </w:r>
    </w:p>
    <w:p w:rsidR="00777E12" w:rsidRPr="00777E12" w:rsidRDefault="00777E12" w:rsidP="00777E12">
      <w:pPr>
        <w:pStyle w:val="a3"/>
        <w:ind w:left="644"/>
        <w:rPr>
          <w:rFonts w:ascii="Times New Roman" w:hAnsi="Times New Roman" w:cs="Times New Roman"/>
          <w:i/>
          <w:sz w:val="28"/>
          <w:szCs w:val="28"/>
        </w:rPr>
      </w:pPr>
    </w:p>
    <w:p w:rsidR="00777E12" w:rsidRPr="00777E12" w:rsidRDefault="00777E12" w:rsidP="00777E12">
      <w:pPr>
        <w:ind w:left="284"/>
        <w:rPr>
          <w:rFonts w:ascii="Times New Roman" w:hAnsi="Times New Roman" w:cs="Times New Roman"/>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777E12" w:rsidRDefault="00777E12" w:rsidP="00947458">
      <w:pPr>
        <w:pStyle w:val="a3"/>
        <w:ind w:left="0" w:firstLine="284"/>
        <w:jc w:val="center"/>
        <w:rPr>
          <w:rFonts w:ascii="Times New Roman" w:hAnsi="Times New Roman" w:cs="Times New Roman"/>
          <w:b/>
          <w:sz w:val="28"/>
          <w:szCs w:val="28"/>
        </w:rPr>
      </w:pPr>
    </w:p>
    <w:p w:rsidR="00947458" w:rsidRPr="007B6640" w:rsidRDefault="00947458" w:rsidP="00777E12">
      <w:pPr>
        <w:pStyle w:val="a3"/>
        <w:spacing w:after="0" w:line="360" w:lineRule="auto"/>
        <w:ind w:left="0" w:firstLine="284"/>
        <w:jc w:val="center"/>
        <w:rPr>
          <w:rFonts w:ascii="Times New Roman" w:hAnsi="Times New Roman" w:cs="Times New Roman"/>
          <w:b/>
          <w:sz w:val="28"/>
          <w:szCs w:val="28"/>
        </w:rPr>
      </w:pPr>
      <w:r w:rsidRPr="00777E12">
        <w:rPr>
          <w:rFonts w:ascii="Times New Roman" w:hAnsi="Times New Roman" w:cs="Times New Roman"/>
          <w:b/>
          <w:sz w:val="28"/>
          <w:szCs w:val="28"/>
        </w:rPr>
        <w:t>Введение</w:t>
      </w:r>
    </w:p>
    <w:p w:rsidR="00856C92" w:rsidRPr="00777E12" w:rsidRDefault="00856C92" w:rsidP="00777E12">
      <w:pPr>
        <w:pStyle w:val="a3"/>
        <w:spacing w:after="0" w:line="360" w:lineRule="auto"/>
        <w:ind w:left="0" w:firstLine="284"/>
        <w:jc w:val="both"/>
        <w:rPr>
          <w:rFonts w:ascii="Times New Roman" w:hAnsi="Times New Roman" w:cs="Times New Roman"/>
          <w:sz w:val="28"/>
          <w:szCs w:val="28"/>
        </w:rPr>
      </w:pPr>
      <w:r w:rsidRPr="00777E12">
        <w:rPr>
          <w:rFonts w:ascii="Times New Roman" w:hAnsi="Times New Roman" w:cs="Times New Roman"/>
          <w:sz w:val="28"/>
          <w:szCs w:val="28"/>
        </w:rPr>
        <w:t xml:space="preserve">Роль музыкальности в развитии певца имеет огромное значение. Какой прекрасной техникой не обладал бы певец, если он не музыкален, он не способен будет «задеть», впечатлить слушателя. Не способен будет в полной мере отразить музыкальный замысел композитора. Музыкальность важна на всех уровнях обучения и исполнительства, и особенно важно развивать её с первых дней занятия вокалом. Для самых маленьких </w:t>
      </w:r>
      <w:r w:rsidR="00EA3EBE" w:rsidRPr="00777E12">
        <w:rPr>
          <w:rFonts w:ascii="Times New Roman" w:hAnsi="Times New Roman" w:cs="Times New Roman"/>
          <w:sz w:val="28"/>
          <w:szCs w:val="28"/>
        </w:rPr>
        <w:t xml:space="preserve">учеников </w:t>
      </w:r>
      <w:r w:rsidRPr="00777E12">
        <w:rPr>
          <w:rFonts w:ascii="Times New Roman" w:hAnsi="Times New Roman" w:cs="Times New Roman"/>
          <w:sz w:val="28"/>
          <w:szCs w:val="28"/>
        </w:rPr>
        <w:t xml:space="preserve">музыкальное развитие превышает в важности развитие голоса. По моему мнению, ребенку легче идти от образа, от красоты музыки, потому как дети очень тонкие натуры и более чутко воспринимают музыку, нежели большинство взрослых. </w:t>
      </w:r>
    </w:p>
    <w:p w:rsidR="008A4467" w:rsidRPr="00777E12" w:rsidRDefault="008A4467" w:rsidP="00777E12">
      <w:pPr>
        <w:pStyle w:val="a3"/>
        <w:spacing w:after="0" w:line="360" w:lineRule="auto"/>
        <w:ind w:left="0" w:firstLine="284"/>
        <w:jc w:val="center"/>
        <w:rPr>
          <w:rFonts w:ascii="Times New Roman" w:hAnsi="Times New Roman" w:cs="Times New Roman"/>
          <w:sz w:val="28"/>
          <w:szCs w:val="28"/>
        </w:rPr>
      </w:pPr>
    </w:p>
    <w:p w:rsidR="007B6640" w:rsidRPr="00777E12" w:rsidRDefault="008625C1" w:rsidP="00777E12">
      <w:pPr>
        <w:pStyle w:val="a3"/>
        <w:spacing w:after="0" w:line="360" w:lineRule="auto"/>
        <w:ind w:left="0" w:firstLine="284"/>
        <w:jc w:val="center"/>
        <w:rPr>
          <w:rFonts w:ascii="Times New Roman" w:hAnsi="Times New Roman" w:cs="Times New Roman"/>
          <w:b/>
          <w:sz w:val="28"/>
          <w:szCs w:val="28"/>
        </w:rPr>
      </w:pPr>
      <w:r w:rsidRPr="00777E12">
        <w:rPr>
          <w:rFonts w:ascii="Times New Roman" w:hAnsi="Times New Roman" w:cs="Times New Roman"/>
          <w:b/>
          <w:sz w:val="28"/>
          <w:szCs w:val="28"/>
        </w:rPr>
        <w:t>Первый этап обучения пению</w:t>
      </w:r>
    </w:p>
    <w:p w:rsidR="00856C92" w:rsidRPr="00777E12" w:rsidRDefault="00BD36CD"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 xml:space="preserve">Л.Б. Дмитриев, исследовав учение И.П. Павлова, </w:t>
      </w:r>
      <w:r w:rsidR="00856C92" w:rsidRPr="00777E12">
        <w:rPr>
          <w:rFonts w:ascii="Times New Roman" w:hAnsi="Times New Roman" w:cs="Times New Roman"/>
          <w:sz w:val="28"/>
          <w:szCs w:val="28"/>
        </w:rPr>
        <w:t>выдел</w:t>
      </w:r>
      <w:r w:rsidRPr="00777E12">
        <w:rPr>
          <w:rFonts w:ascii="Times New Roman" w:hAnsi="Times New Roman" w:cs="Times New Roman"/>
          <w:sz w:val="28"/>
          <w:szCs w:val="28"/>
        </w:rPr>
        <w:t>ил</w:t>
      </w:r>
      <w:r w:rsidR="00356E53" w:rsidRPr="00777E12">
        <w:rPr>
          <w:rFonts w:ascii="Times New Roman" w:hAnsi="Times New Roman" w:cs="Times New Roman"/>
          <w:sz w:val="28"/>
          <w:szCs w:val="28"/>
        </w:rPr>
        <w:t xml:space="preserve"> 3 этапа вокального обучения:</w:t>
      </w:r>
    </w:p>
    <w:p w:rsidR="00356E53" w:rsidRPr="00777E12" w:rsidRDefault="00C66D92"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 xml:space="preserve">1. </w:t>
      </w:r>
      <w:r w:rsidR="00356E53" w:rsidRPr="00777E12">
        <w:rPr>
          <w:rFonts w:ascii="Times New Roman" w:hAnsi="Times New Roman" w:cs="Times New Roman"/>
          <w:sz w:val="28"/>
          <w:szCs w:val="28"/>
        </w:rPr>
        <w:t xml:space="preserve">Первый </w:t>
      </w:r>
      <w:r w:rsidR="00BD36CD" w:rsidRPr="00777E12">
        <w:rPr>
          <w:rFonts w:ascii="Times New Roman" w:hAnsi="Times New Roman" w:cs="Times New Roman"/>
          <w:sz w:val="28"/>
          <w:szCs w:val="28"/>
        </w:rPr>
        <w:t xml:space="preserve">этап – </w:t>
      </w:r>
      <w:r w:rsidR="00356E53" w:rsidRPr="00777E12">
        <w:rPr>
          <w:rFonts w:ascii="Times New Roman" w:hAnsi="Times New Roman" w:cs="Times New Roman"/>
          <w:sz w:val="28"/>
          <w:szCs w:val="28"/>
        </w:rPr>
        <w:t>от</w:t>
      </w:r>
      <w:r w:rsidR="00BD36CD" w:rsidRPr="00777E12">
        <w:rPr>
          <w:rFonts w:ascii="Times New Roman" w:hAnsi="Times New Roman" w:cs="Times New Roman"/>
          <w:sz w:val="28"/>
          <w:szCs w:val="28"/>
        </w:rPr>
        <w:t xml:space="preserve"> </w:t>
      </w:r>
      <w:r w:rsidR="00356E53" w:rsidRPr="00777E12">
        <w:rPr>
          <w:rFonts w:ascii="Times New Roman" w:hAnsi="Times New Roman" w:cs="Times New Roman"/>
          <w:sz w:val="28"/>
          <w:szCs w:val="28"/>
        </w:rPr>
        <w:t>первых попыток пения до выполнения вокального</w:t>
      </w:r>
      <w:r w:rsidR="00BD36CD" w:rsidRPr="00777E12">
        <w:rPr>
          <w:rFonts w:ascii="Times New Roman" w:hAnsi="Times New Roman" w:cs="Times New Roman"/>
          <w:sz w:val="28"/>
          <w:szCs w:val="28"/>
        </w:rPr>
        <w:t xml:space="preserve"> задания</w:t>
      </w:r>
      <w:r w:rsidRPr="00777E12">
        <w:rPr>
          <w:rFonts w:ascii="Times New Roman" w:hAnsi="Times New Roman" w:cs="Times New Roman"/>
          <w:sz w:val="28"/>
          <w:szCs w:val="28"/>
        </w:rPr>
        <w:t>. Нахождение верной певческой работы голосового аппарата – верного звукообразования на некоторых гласных и на ограниченном участке диапазона</w:t>
      </w:r>
      <w:r w:rsidR="00BD36CD" w:rsidRPr="00777E12">
        <w:rPr>
          <w:rFonts w:ascii="Times New Roman" w:hAnsi="Times New Roman" w:cs="Times New Roman"/>
          <w:sz w:val="28"/>
          <w:szCs w:val="28"/>
        </w:rPr>
        <w:t>;</w:t>
      </w:r>
    </w:p>
    <w:p w:rsidR="00356E53" w:rsidRPr="00777E12" w:rsidRDefault="00BD36CD"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2.</w:t>
      </w:r>
      <w:r w:rsidR="00C66D92" w:rsidRPr="00777E12">
        <w:rPr>
          <w:rFonts w:ascii="Times New Roman" w:hAnsi="Times New Roman" w:cs="Times New Roman"/>
          <w:sz w:val="28"/>
          <w:szCs w:val="28"/>
        </w:rPr>
        <w:t xml:space="preserve"> </w:t>
      </w:r>
      <w:r w:rsidR="00356E53" w:rsidRPr="00777E12">
        <w:rPr>
          <w:rFonts w:ascii="Times New Roman" w:hAnsi="Times New Roman" w:cs="Times New Roman"/>
          <w:sz w:val="28"/>
          <w:szCs w:val="28"/>
        </w:rPr>
        <w:t>Второй этап – фаза уточнения вокальных навыков</w:t>
      </w:r>
      <w:r w:rsidR="00C66D92" w:rsidRPr="00777E12">
        <w:rPr>
          <w:rFonts w:ascii="Times New Roman" w:hAnsi="Times New Roman" w:cs="Times New Roman"/>
          <w:sz w:val="28"/>
          <w:szCs w:val="28"/>
        </w:rPr>
        <w:t xml:space="preserve">. Сохранение и развитие приобретенных на первом этапе навыков верной работы при выполнении различных певческих задач, в частности усвоение различных способов </w:t>
      </w:r>
      <w:proofErr w:type="spellStart"/>
      <w:r w:rsidR="00C66D92" w:rsidRPr="00777E12">
        <w:rPr>
          <w:rFonts w:ascii="Times New Roman" w:hAnsi="Times New Roman" w:cs="Times New Roman"/>
          <w:sz w:val="28"/>
          <w:szCs w:val="28"/>
        </w:rPr>
        <w:t>звуковедения</w:t>
      </w:r>
      <w:proofErr w:type="spellEnd"/>
      <w:r w:rsidR="00C66D92" w:rsidRPr="00777E12">
        <w:rPr>
          <w:rFonts w:ascii="Times New Roman" w:hAnsi="Times New Roman" w:cs="Times New Roman"/>
          <w:sz w:val="28"/>
          <w:szCs w:val="28"/>
        </w:rPr>
        <w:t xml:space="preserve"> и сохранения их на всем диапазоне</w:t>
      </w:r>
      <w:r w:rsidRPr="00777E12">
        <w:rPr>
          <w:rFonts w:ascii="Times New Roman" w:hAnsi="Times New Roman" w:cs="Times New Roman"/>
          <w:sz w:val="28"/>
          <w:szCs w:val="28"/>
        </w:rPr>
        <w:t>;</w:t>
      </w:r>
    </w:p>
    <w:p w:rsidR="00356E53" w:rsidRPr="00777E12" w:rsidRDefault="00BD36CD"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3.</w:t>
      </w:r>
      <w:r w:rsidR="00C66D92" w:rsidRPr="00777E12">
        <w:rPr>
          <w:rFonts w:ascii="Times New Roman" w:hAnsi="Times New Roman" w:cs="Times New Roman"/>
          <w:sz w:val="28"/>
          <w:szCs w:val="28"/>
        </w:rPr>
        <w:t xml:space="preserve"> </w:t>
      </w:r>
      <w:r w:rsidR="00356E53" w:rsidRPr="00777E12">
        <w:rPr>
          <w:rFonts w:ascii="Times New Roman" w:hAnsi="Times New Roman" w:cs="Times New Roman"/>
          <w:sz w:val="28"/>
          <w:szCs w:val="28"/>
        </w:rPr>
        <w:t xml:space="preserve">Третий этап </w:t>
      </w:r>
      <w:r w:rsidRPr="00777E12">
        <w:rPr>
          <w:rFonts w:ascii="Times New Roman" w:hAnsi="Times New Roman" w:cs="Times New Roman"/>
          <w:sz w:val="28"/>
          <w:szCs w:val="28"/>
        </w:rPr>
        <w:t>–</w:t>
      </w:r>
      <w:r w:rsidR="00356E53" w:rsidRPr="00777E12">
        <w:rPr>
          <w:rFonts w:ascii="Times New Roman" w:hAnsi="Times New Roman" w:cs="Times New Roman"/>
          <w:sz w:val="28"/>
          <w:szCs w:val="28"/>
        </w:rPr>
        <w:t xml:space="preserve"> </w:t>
      </w:r>
      <w:r w:rsidRPr="00777E12">
        <w:rPr>
          <w:rFonts w:ascii="Times New Roman" w:hAnsi="Times New Roman" w:cs="Times New Roman"/>
          <w:sz w:val="28"/>
          <w:szCs w:val="28"/>
        </w:rPr>
        <w:t>закрепление выработанных вокальных навыков, достижение автоматизма.</w:t>
      </w:r>
      <w:r w:rsidR="00C66D92" w:rsidRPr="00777E12">
        <w:rPr>
          <w:rFonts w:ascii="Times New Roman" w:hAnsi="Times New Roman" w:cs="Times New Roman"/>
          <w:sz w:val="28"/>
          <w:szCs w:val="28"/>
        </w:rPr>
        <w:t xml:space="preserve"> Этап доведения правильного звукообразования и </w:t>
      </w:r>
      <w:proofErr w:type="spellStart"/>
      <w:r w:rsidR="00C66D92" w:rsidRPr="00777E12">
        <w:rPr>
          <w:rFonts w:ascii="Times New Roman" w:hAnsi="Times New Roman" w:cs="Times New Roman"/>
          <w:sz w:val="28"/>
          <w:szCs w:val="28"/>
        </w:rPr>
        <w:t>звуковедения</w:t>
      </w:r>
      <w:proofErr w:type="spellEnd"/>
      <w:r w:rsidR="00C66D92" w:rsidRPr="00777E12">
        <w:rPr>
          <w:rFonts w:ascii="Times New Roman" w:hAnsi="Times New Roman" w:cs="Times New Roman"/>
          <w:sz w:val="28"/>
          <w:szCs w:val="28"/>
        </w:rPr>
        <w:t xml:space="preserve"> до автоматизма, шлифовка этой верной работы, развитие нюансировки, полное «раскрепощение» голосового аппарата.</w:t>
      </w:r>
    </w:p>
    <w:p w:rsidR="00F804A7" w:rsidRPr="00777E12" w:rsidRDefault="00F804A7"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 xml:space="preserve">На первом этапе работа педагога на уроке должна быть направлена на овладение натуральными регистрами голоса, начиная с того регистрового режима, к которому проявляются склонности ребенка от природы. На втором этапе формируется навык сознательного использования регистров в </w:t>
      </w:r>
      <w:r w:rsidRPr="00777E12">
        <w:rPr>
          <w:rFonts w:ascii="Times New Roman" w:hAnsi="Times New Roman" w:cs="Times New Roman"/>
          <w:sz w:val="28"/>
          <w:szCs w:val="28"/>
        </w:rPr>
        <w:lastRenderedPageBreak/>
        <w:t xml:space="preserve">соответствующем им диапазоне. На третьем этапе наряду с произвольным переключением, скачком, с одного регистра на другой, необходимо формировать умение постепенно и плавно переходить от фальцетного регистра к грудному через </w:t>
      </w:r>
      <w:proofErr w:type="spellStart"/>
      <w:r w:rsidRPr="00777E12">
        <w:rPr>
          <w:rFonts w:ascii="Times New Roman" w:hAnsi="Times New Roman" w:cs="Times New Roman"/>
          <w:sz w:val="28"/>
          <w:szCs w:val="28"/>
        </w:rPr>
        <w:t>микстовый</w:t>
      </w:r>
      <w:proofErr w:type="spellEnd"/>
      <w:r w:rsidRPr="00777E12">
        <w:rPr>
          <w:rFonts w:ascii="Times New Roman" w:hAnsi="Times New Roman" w:cs="Times New Roman"/>
          <w:sz w:val="28"/>
          <w:szCs w:val="28"/>
        </w:rPr>
        <w:t xml:space="preserve"> или постепенном </w:t>
      </w:r>
      <w:proofErr w:type="spellStart"/>
      <w:r w:rsidRPr="00777E12">
        <w:rPr>
          <w:rFonts w:ascii="Times New Roman" w:hAnsi="Times New Roman" w:cs="Times New Roman"/>
          <w:sz w:val="28"/>
          <w:szCs w:val="28"/>
        </w:rPr>
        <w:t>тембральном</w:t>
      </w:r>
      <w:proofErr w:type="spellEnd"/>
      <w:r w:rsidRPr="00777E12">
        <w:rPr>
          <w:rFonts w:ascii="Times New Roman" w:hAnsi="Times New Roman" w:cs="Times New Roman"/>
          <w:sz w:val="28"/>
          <w:szCs w:val="28"/>
        </w:rPr>
        <w:t xml:space="preserve"> обогащении его.</w:t>
      </w:r>
    </w:p>
    <w:p w:rsidR="00856C92" w:rsidRPr="00777E12" w:rsidRDefault="00856C92"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Первый этап является начальным. На этом этапе создается база, фундамент для дальнейшего обуче</w:t>
      </w:r>
      <w:r w:rsidR="002F4979" w:rsidRPr="00777E12">
        <w:rPr>
          <w:rFonts w:ascii="Times New Roman" w:hAnsi="Times New Roman" w:cs="Times New Roman"/>
          <w:sz w:val="28"/>
          <w:szCs w:val="28"/>
        </w:rPr>
        <w:t xml:space="preserve">ния. Происходит </w:t>
      </w:r>
      <w:r w:rsidRPr="00777E12">
        <w:rPr>
          <w:rFonts w:ascii="Times New Roman" w:hAnsi="Times New Roman" w:cs="Times New Roman"/>
          <w:sz w:val="28"/>
          <w:szCs w:val="28"/>
        </w:rPr>
        <w:t>установление между педагогом и учеником контакта, знакомство друг с другом.</w:t>
      </w:r>
      <w:r w:rsidR="002F4979" w:rsidRPr="00777E12">
        <w:rPr>
          <w:rFonts w:ascii="Times New Roman" w:hAnsi="Times New Roman" w:cs="Times New Roman"/>
          <w:sz w:val="28"/>
          <w:szCs w:val="28"/>
        </w:rPr>
        <w:t xml:space="preserve"> Работа над вокальной техникой состоит из начального</w:t>
      </w:r>
      <w:r w:rsidRPr="00777E12">
        <w:rPr>
          <w:rFonts w:ascii="Times New Roman" w:hAnsi="Times New Roman" w:cs="Times New Roman"/>
          <w:sz w:val="28"/>
          <w:szCs w:val="28"/>
        </w:rPr>
        <w:t xml:space="preserve"> этап</w:t>
      </w:r>
      <w:r w:rsidR="002F4979" w:rsidRPr="00777E12">
        <w:rPr>
          <w:rFonts w:ascii="Times New Roman" w:hAnsi="Times New Roman" w:cs="Times New Roman"/>
          <w:sz w:val="28"/>
          <w:szCs w:val="28"/>
        </w:rPr>
        <w:t>а</w:t>
      </w:r>
      <w:r w:rsidRPr="00777E12">
        <w:rPr>
          <w:rFonts w:ascii="Times New Roman" w:hAnsi="Times New Roman" w:cs="Times New Roman"/>
          <w:sz w:val="28"/>
          <w:szCs w:val="28"/>
        </w:rPr>
        <w:t xml:space="preserve"> постановки голоса (верное звукообразование гласных, нахождение верной певческой работы, работа над освоением главных навыков пения)</w:t>
      </w:r>
      <w:r w:rsidR="002F4979" w:rsidRPr="00777E12">
        <w:rPr>
          <w:rFonts w:ascii="Times New Roman" w:hAnsi="Times New Roman" w:cs="Times New Roman"/>
          <w:sz w:val="28"/>
          <w:szCs w:val="28"/>
        </w:rPr>
        <w:t xml:space="preserve">. При этом </w:t>
      </w:r>
      <w:r w:rsidRPr="00777E12">
        <w:rPr>
          <w:rFonts w:ascii="Times New Roman" w:hAnsi="Times New Roman" w:cs="Times New Roman"/>
          <w:sz w:val="28"/>
          <w:szCs w:val="28"/>
        </w:rPr>
        <w:t>выстраивать обучение нужно от простого к сложному, учитывая степень подготовленности ученика</w:t>
      </w:r>
      <w:r w:rsidR="002F4979" w:rsidRPr="00777E12">
        <w:rPr>
          <w:rFonts w:ascii="Times New Roman" w:hAnsi="Times New Roman" w:cs="Times New Roman"/>
          <w:sz w:val="28"/>
          <w:szCs w:val="28"/>
        </w:rPr>
        <w:t xml:space="preserve"> и руководствуясь главным</w:t>
      </w:r>
      <w:r w:rsidRPr="00777E12">
        <w:rPr>
          <w:rFonts w:ascii="Times New Roman" w:hAnsi="Times New Roman" w:cs="Times New Roman"/>
          <w:sz w:val="28"/>
          <w:szCs w:val="28"/>
        </w:rPr>
        <w:t xml:space="preserve"> принцип</w:t>
      </w:r>
      <w:r w:rsidR="002F4979" w:rsidRPr="00777E12">
        <w:rPr>
          <w:rFonts w:ascii="Times New Roman" w:hAnsi="Times New Roman" w:cs="Times New Roman"/>
          <w:sz w:val="28"/>
          <w:szCs w:val="28"/>
        </w:rPr>
        <w:t>ом</w:t>
      </w:r>
      <w:r w:rsidRPr="00777E12">
        <w:rPr>
          <w:rFonts w:ascii="Times New Roman" w:hAnsi="Times New Roman" w:cs="Times New Roman"/>
          <w:sz w:val="28"/>
          <w:szCs w:val="28"/>
        </w:rPr>
        <w:t xml:space="preserve"> </w:t>
      </w:r>
      <w:r w:rsidR="002F4979" w:rsidRPr="00777E12">
        <w:rPr>
          <w:rFonts w:ascii="Times New Roman" w:hAnsi="Times New Roman" w:cs="Times New Roman"/>
          <w:sz w:val="28"/>
          <w:szCs w:val="28"/>
        </w:rPr>
        <w:t>этой стадии обучения</w:t>
      </w:r>
      <w:r w:rsidRPr="00777E12">
        <w:rPr>
          <w:rFonts w:ascii="Times New Roman" w:hAnsi="Times New Roman" w:cs="Times New Roman"/>
          <w:sz w:val="28"/>
          <w:szCs w:val="28"/>
        </w:rPr>
        <w:t xml:space="preserve"> – </w:t>
      </w:r>
      <w:r w:rsidR="00370A04" w:rsidRPr="00777E12">
        <w:rPr>
          <w:rFonts w:ascii="Times New Roman" w:hAnsi="Times New Roman" w:cs="Times New Roman"/>
          <w:sz w:val="28"/>
          <w:szCs w:val="28"/>
        </w:rPr>
        <w:t>«</w:t>
      </w:r>
      <w:r w:rsidRPr="00777E12">
        <w:rPr>
          <w:rFonts w:ascii="Times New Roman" w:hAnsi="Times New Roman" w:cs="Times New Roman"/>
          <w:sz w:val="28"/>
          <w:szCs w:val="28"/>
        </w:rPr>
        <w:t>не навреди</w:t>
      </w:r>
      <w:r w:rsidR="00370A04" w:rsidRPr="00777E12">
        <w:rPr>
          <w:rFonts w:ascii="Times New Roman" w:hAnsi="Times New Roman" w:cs="Times New Roman"/>
          <w:sz w:val="28"/>
          <w:szCs w:val="28"/>
        </w:rPr>
        <w:t>»</w:t>
      </w:r>
      <w:r w:rsidRPr="00777E12">
        <w:rPr>
          <w:rFonts w:ascii="Times New Roman" w:hAnsi="Times New Roman" w:cs="Times New Roman"/>
          <w:sz w:val="28"/>
          <w:szCs w:val="28"/>
        </w:rPr>
        <w:t>.</w:t>
      </w:r>
    </w:p>
    <w:p w:rsidR="00856C92" w:rsidRPr="00777E12" w:rsidRDefault="002F4979"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Во время занятий</w:t>
      </w:r>
      <w:r w:rsidR="00356E53" w:rsidRPr="00777E12">
        <w:rPr>
          <w:rFonts w:ascii="Times New Roman" w:hAnsi="Times New Roman" w:cs="Times New Roman"/>
          <w:sz w:val="28"/>
          <w:szCs w:val="28"/>
        </w:rPr>
        <w:t xml:space="preserve"> н</w:t>
      </w:r>
      <w:r w:rsidR="00856C92" w:rsidRPr="00777E12">
        <w:rPr>
          <w:rFonts w:ascii="Times New Roman" w:hAnsi="Times New Roman" w:cs="Times New Roman"/>
          <w:sz w:val="28"/>
          <w:szCs w:val="28"/>
        </w:rPr>
        <w:t>еобходимо учитывать способности ученика выполнять поставленные задачи, не нагружая при этом всеми задачами сразу, а решать их мягко, совместно, для самых маленьких учеников выстраивая процесс обучения как игру. Важно применять при этом простые для понимания маленьким учеником формулировки (пой тоненько, как птичка; пой на кончик носика)</w:t>
      </w:r>
      <w:r w:rsidR="00EA3EBE" w:rsidRPr="00777E12">
        <w:rPr>
          <w:rFonts w:ascii="Times New Roman" w:hAnsi="Times New Roman" w:cs="Times New Roman"/>
          <w:sz w:val="28"/>
          <w:szCs w:val="28"/>
        </w:rPr>
        <w:t>. Вокальные у</w:t>
      </w:r>
      <w:r w:rsidR="00856C92" w:rsidRPr="00777E12">
        <w:rPr>
          <w:rFonts w:ascii="Times New Roman" w:hAnsi="Times New Roman" w:cs="Times New Roman"/>
          <w:sz w:val="28"/>
          <w:szCs w:val="28"/>
        </w:rPr>
        <w:t>пражнения</w:t>
      </w:r>
      <w:r w:rsidR="00EA3EBE" w:rsidRPr="00777E12">
        <w:rPr>
          <w:rFonts w:ascii="Times New Roman" w:hAnsi="Times New Roman" w:cs="Times New Roman"/>
          <w:sz w:val="28"/>
          <w:szCs w:val="28"/>
        </w:rPr>
        <w:t xml:space="preserve"> и произведения </w:t>
      </w:r>
      <w:r w:rsidR="00856C92" w:rsidRPr="00777E12">
        <w:rPr>
          <w:rFonts w:ascii="Times New Roman" w:hAnsi="Times New Roman" w:cs="Times New Roman"/>
          <w:sz w:val="28"/>
          <w:szCs w:val="28"/>
        </w:rPr>
        <w:t>должны соответствовать уровню ученика</w:t>
      </w:r>
      <w:r w:rsidR="00EA3EBE" w:rsidRPr="00777E12">
        <w:rPr>
          <w:rFonts w:ascii="Times New Roman" w:hAnsi="Times New Roman" w:cs="Times New Roman"/>
          <w:sz w:val="28"/>
          <w:szCs w:val="28"/>
        </w:rPr>
        <w:t>.</w:t>
      </w:r>
    </w:p>
    <w:p w:rsidR="00856C92" w:rsidRPr="00777E12" w:rsidRDefault="00EA3EBE"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Н</w:t>
      </w:r>
      <w:r w:rsidR="00856C92" w:rsidRPr="00777E12">
        <w:rPr>
          <w:rFonts w:ascii="Times New Roman" w:hAnsi="Times New Roman" w:cs="Times New Roman"/>
          <w:sz w:val="28"/>
          <w:szCs w:val="28"/>
        </w:rPr>
        <w:t>а этом этапе ученику нужно работать в удовольствие (т.к. чаще всего этот этап проходит в детском возрасте), поэтому от педагога требуется легкая настойчивость, терпение, любовь к ученику.</w:t>
      </w:r>
      <w:r w:rsidRPr="00777E12">
        <w:rPr>
          <w:rFonts w:ascii="Times New Roman" w:hAnsi="Times New Roman" w:cs="Times New Roman"/>
          <w:sz w:val="28"/>
          <w:szCs w:val="28"/>
        </w:rPr>
        <w:t xml:space="preserve"> Первые шаги в освоении вокала могут быть весьма несовершенными, из-за нескоординированной работы голосового аппарата. Стараясь выполнить одну техническую задачу, ребенок упускает другие. Но стоит обратить его внимание на красоту произведения, на особенности мелодии (грамотным исполнением преподавателя или проникновенной игрой концертмейстера), то есть обратиться к развитию музыкальности</w:t>
      </w:r>
      <w:r w:rsidR="00F451CA" w:rsidRPr="00777E12">
        <w:rPr>
          <w:rFonts w:ascii="Times New Roman" w:hAnsi="Times New Roman" w:cs="Times New Roman"/>
          <w:sz w:val="28"/>
          <w:szCs w:val="28"/>
        </w:rPr>
        <w:t>, и</w:t>
      </w:r>
      <w:r w:rsidRPr="00777E12">
        <w:rPr>
          <w:rFonts w:ascii="Times New Roman" w:hAnsi="Times New Roman" w:cs="Times New Roman"/>
          <w:sz w:val="28"/>
          <w:szCs w:val="28"/>
        </w:rPr>
        <w:t xml:space="preserve"> </w:t>
      </w:r>
      <w:r w:rsidR="00F451CA" w:rsidRPr="00777E12">
        <w:rPr>
          <w:rFonts w:ascii="Times New Roman" w:hAnsi="Times New Roman" w:cs="Times New Roman"/>
          <w:sz w:val="28"/>
          <w:szCs w:val="28"/>
        </w:rPr>
        <w:t xml:space="preserve">задачи технического плана решаются быстрее. К примеру, ребенку сложно объяснить в доступном для него понимании технику </w:t>
      </w:r>
      <w:r w:rsidR="00F451CA" w:rsidRPr="00777E12">
        <w:rPr>
          <w:rFonts w:ascii="Times New Roman" w:hAnsi="Times New Roman" w:cs="Times New Roman"/>
          <w:sz w:val="28"/>
          <w:szCs w:val="28"/>
        </w:rPr>
        <w:lastRenderedPageBreak/>
        <w:t xml:space="preserve">поднятия небной занавески, но если попросить его петь радостно, улыбаясь, то он, </w:t>
      </w:r>
      <w:proofErr w:type="spellStart"/>
      <w:r w:rsidR="007D5B97" w:rsidRPr="00777E12">
        <w:rPr>
          <w:rFonts w:ascii="Times New Roman" w:hAnsi="Times New Roman" w:cs="Times New Roman"/>
          <w:sz w:val="28"/>
          <w:szCs w:val="28"/>
        </w:rPr>
        <w:t>задействуя</w:t>
      </w:r>
      <w:proofErr w:type="spellEnd"/>
      <w:r w:rsidR="00F451CA" w:rsidRPr="00777E12">
        <w:rPr>
          <w:rFonts w:ascii="Times New Roman" w:hAnsi="Times New Roman" w:cs="Times New Roman"/>
          <w:sz w:val="28"/>
          <w:szCs w:val="28"/>
        </w:rPr>
        <w:t xml:space="preserve"> мышцы лица, поднимает небную занавеску. Звук получается полетным, интонация становится чистой. </w:t>
      </w:r>
    </w:p>
    <w:p w:rsidR="00CD672D" w:rsidRPr="00777E12" w:rsidRDefault="00CD672D" w:rsidP="00777E12">
      <w:pPr>
        <w:spacing w:after="0" w:line="360" w:lineRule="auto"/>
        <w:ind w:firstLine="284"/>
        <w:jc w:val="center"/>
        <w:rPr>
          <w:rFonts w:ascii="Times New Roman" w:hAnsi="Times New Roman" w:cs="Times New Roman"/>
          <w:b/>
          <w:sz w:val="28"/>
          <w:szCs w:val="28"/>
        </w:rPr>
      </w:pPr>
    </w:p>
    <w:p w:rsidR="007B6640" w:rsidRPr="00777E12" w:rsidRDefault="008625C1" w:rsidP="00777E12">
      <w:pPr>
        <w:spacing w:after="0" w:line="360" w:lineRule="auto"/>
        <w:ind w:firstLine="284"/>
        <w:jc w:val="center"/>
        <w:rPr>
          <w:rFonts w:ascii="Times New Roman" w:hAnsi="Times New Roman" w:cs="Times New Roman"/>
          <w:b/>
          <w:sz w:val="28"/>
          <w:szCs w:val="28"/>
        </w:rPr>
      </w:pPr>
      <w:r w:rsidRPr="00777E12">
        <w:rPr>
          <w:rFonts w:ascii="Times New Roman" w:hAnsi="Times New Roman" w:cs="Times New Roman"/>
          <w:b/>
          <w:sz w:val="28"/>
          <w:szCs w:val="28"/>
        </w:rPr>
        <w:t>Роль развития музыкальности</w:t>
      </w:r>
    </w:p>
    <w:p w:rsidR="004F34C2" w:rsidRPr="00777E12" w:rsidRDefault="004F34C2"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Важность развития музыкальности в процессе обучения пению была научно подтверждена в физиологическом учении И.П. Павлова. Он писал: «Та или другая деятельность организма есть закономерный ответ на тот или иной внешний агент…». Наши мысли, по его мнению, являются такими же реальными раздражителями, как и внешние факторы.</w:t>
      </w:r>
      <w:r w:rsidR="00FA7C93" w:rsidRPr="00777E12">
        <w:rPr>
          <w:rFonts w:ascii="Times New Roman" w:hAnsi="Times New Roman" w:cs="Times New Roman"/>
          <w:sz w:val="28"/>
          <w:szCs w:val="28"/>
        </w:rPr>
        <w:t xml:space="preserve"> «Возбуждение по нервным волокнам, как по проводам, -  бежит в центральную нервную систему и оттуда, благодаря установленным связям, по другим проводам приносится к рабочему органу, трансформируясь в свою очередь в специфический процесс клеток этого органа</w:t>
      </w:r>
      <w:r w:rsidR="008A5480" w:rsidRPr="00777E12">
        <w:rPr>
          <w:rFonts w:ascii="Times New Roman" w:hAnsi="Times New Roman" w:cs="Times New Roman"/>
          <w:sz w:val="28"/>
          <w:szCs w:val="28"/>
        </w:rPr>
        <w:t>. Таким образом, тот или другой агент закономерно связывается с той или другой деятельностью организма, как причина со следствием</w:t>
      </w:r>
      <w:r w:rsidR="00FA7C93" w:rsidRPr="00777E12">
        <w:rPr>
          <w:rFonts w:ascii="Times New Roman" w:hAnsi="Times New Roman" w:cs="Times New Roman"/>
          <w:sz w:val="28"/>
          <w:szCs w:val="28"/>
        </w:rPr>
        <w:t>» - писал И.П. Павлов</w:t>
      </w:r>
      <w:r w:rsidR="008A5480" w:rsidRPr="00777E12">
        <w:rPr>
          <w:rFonts w:ascii="Times New Roman" w:hAnsi="Times New Roman" w:cs="Times New Roman"/>
          <w:sz w:val="28"/>
          <w:szCs w:val="28"/>
        </w:rPr>
        <w:t>. То есть музыкальные образы – это причина, а их техническое воплощение – следствие. Поэтому именно музыкальность, звуковые образы диктуют исполнителю приемы для их звукового выражения, значит</w:t>
      </w:r>
      <w:r w:rsidR="00A436AC" w:rsidRPr="00777E12">
        <w:rPr>
          <w:rFonts w:ascii="Times New Roman" w:hAnsi="Times New Roman" w:cs="Times New Roman"/>
          <w:sz w:val="28"/>
          <w:szCs w:val="28"/>
        </w:rPr>
        <w:t xml:space="preserve"> – </w:t>
      </w:r>
      <w:r w:rsidR="008A5480" w:rsidRPr="00777E12">
        <w:rPr>
          <w:rFonts w:ascii="Times New Roman" w:hAnsi="Times New Roman" w:cs="Times New Roman"/>
          <w:sz w:val="28"/>
          <w:szCs w:val="28"/>
        </w:rPr>
        <w:t>вся техника должна строиться для воплощения музыкально-исполнительских задач.</w:t>
      </w:r>
      <w:r w:rsidR="00492D2D" w:rsidRPr="00777E12">
        <w:rPr>
          <w:rFonts w:ascii="Times New Roman" w:hAnsi="Times New Roman" w:cs="Times New Roman"/>
          <w:sz w:val="28"/>
          <w:szCs w:val="28"/>
        </w:rPr>
        <w:t xml:space="preserve"> Л.Б. Дмитриев утверждает, что: «Развитие музыкальности должно предшествовать развитию вокальной техники, что техника должна строиться на музыкальном материале, который доступен для понимания ученика». Поэтому в процессе обучения важен подбор содержательного, высок</w:t>
      </w:r>
      <w:r w:rsidR="0073299F" w:rsidRPr="00777E12">
        <w:rPr>
          <w:rFonts w:ascii="Times New Roman" w:hAnsi="Times New Roman" w:cs="Times New Roman"/>
          <w:sz w:val="28"/>
          <w:szCs w:val="28"/>
        </w:rPr>
        <w:t>охудожественного репертуара,</w:t>
      </w:r>
      <w:r w:rsidR="00025747" w:rsidRPr="00777E12">
        <w:rPr>
          <w:rFonts w:ascii="Times New Roman" w:hAnsi="Times New Roman" w:cs="Times New Roman"/>
          <w:sz w:val="28"/>
          <w:szCs w:val="28"/>
        </w:rPr>
        <w:t xml:space="preserve"> который развивает музыкальность </w:t>
      </w:r>
      <w:r w:rsidR="00492D2D" w:rsidRPr="00777E12">
        <w:rPr>
          <w:rFonts w:ascii="Times New Roman" w:hAnsi="Times New Roman" w:cs="Times New Roman"/>
          <w:sz w:val="28"/>
          <w:szCs w:val="28"/>
        </w:rPr>
        <w:t>воспитанника, но строго соответствующего возможностям учащегося.</w:t>
      </w:r>
    </w:p>
    <w:p w:rsidR="00A436AC" w:rsidRPr="00777E12" w:rsidRDefault="00A436AC"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 xml:space="preserve">В задачи обучения вокалу, в числе многих задач, входит развитие у обучающихся художественного восприятия музыки, тембра голоса как одного из главных средств вокальной выразительности. В результате обучения сольному пению обучающиеся должны овладеть свободным </w:t>
      </w:r>
      <w:r w:rsidRPr="00777E12">
        <w:rPr>
          <w:rFonts w:ascii="Times New Roman" w:hAnsi="Times New Roman" w:cs="Times New Roman"/>
          <w:sz w:val="28"/>
          <w:szCs w:val="28"/>
        </w:rPr>
        <w:lastRenderedPageBreak/>
        <w:t xml:space="preserve">звукообразованием и правильным </w:t>
      </w:r>
      <w:proofErr w:type="spellStart"/>
      <w:r w:rsidRPr="00777E12">
        <w:rPr>
          <w:rFonts w:ascii="Times New Roman" w:hAnsi="Times New Roman" w:cs="Times New Roman"/>
          <w:sz w:val="28"/>
          <w:szCs w:val="28"/>
        </w:rPr>
        <w:t>звуковедением</w:t>
      </w:r>
      <w:proofErr w:type="spellEnd"/>
      <w:r w:rsidRPr="00777E12">
        <w:rPr>
          <w:rFonts w:ascii="Times New Roman" w:hAnsi="Times New Roman" w:cs="Times New Roman"/>
          <w:sz w:val="28"/>
          <w:szCs w:val="28"/>
        </w:rPr>
        <w:t xml:space="preserve"> в сочетании с выразительным исполнением вокальных произведений, различных по характеру и стилю. А выразительное исполнение и художественное восприятие музыки невозможны без развития музыкальности.</w:t>
      </w:r>
    </w:p>
    <w:p w:rsidR="00435209" w:rsidRPr="00777E12" w:rsidRDefault="00435209" w:rsidP="00777E12">
      <w:pPr>
        <w:spacing w:after="0" w:line="360" w:lineRule="auto"/>
        <w:ind w:firstLine="284"/>
        <w:jc w:val="both"/>
        <w:rPr>
          <w:rFonts w:ascii="Times New Roman" w:hAnsi="Times New Roman" w:cs="Times New Roman"/>
          <w:sz w:val="28"/>
          <w:szCs w:val="28"/>
        </w:rPr>
      </w:pPr>
      <w:r w:rsidRPr="00777E12">
        <w:rPr>
          <w:rFonts w:ascii="Times New Roman" w:hAnsi="Times New Roman" w:cs="Times New Roman"/>
          <w:sz w:val="28"/>
          <w:szCs w:val="28"/>
        </w:rPr>
        <w:t>Один из главных способов развития музыкальности – это прослушивание ярчайших образцов классической музыки в и</w:t>
      </w:r>
      <w:r w:rsidR="00A436AC" w:rsidRPr="00777E12">
        <w:rPr>
          <w:rFonts w:ascii="Times New Roman" w:hAnsi="Times New Roman" w:cs="Times New Roman"/>
          <w:sz w:val="28"/>
          <w:szCs w:val="28"/>
        </w:rPr>
        <w:t>сполнении талантливых музыкантов: приобщение детей к основам музыкальной культуры, к наследию  русской  и мировой классики, развитие музыкально-эстетического вкуса</w:t>
      </w:r>
      <w:r w:rsidRPr="00777E12">
        <w:rPr>
          <w:rFonts w:ascii="Times New Roman" w:hAnsi="Times New Roman" w:cs="Times New Roman"/>
          <w:sz w:val="28"/>
          <w:szCs w:val="28"/>
        </w:rPr>
        <w:t>. Оказывая влияние на внутренний мир людей, искусство способно создавать или изменять нравственно-духовные ценности, обладая определённым содержанием. Поэтому, оказывая музыкальное развитие, прикосновение к лучшим образцам исполнения выполняет и воспитательную роль, влияя на духовное и нравственное развитие ребенка.</w:t>
      </w:r>
      <w:r w:rsidR="00F829B6" w:rsidRPr="00777E12">
        <w:rPr>
          <w:rFonts w:ascii="Times New Roman" w:hAnsi="Times New Roman" w:cs="Times New Roman"/>
          <w:sz w:val="28"/>
          <w:szCs w:val="28"/>
        </w:rPr>
        <w:t xml:space="preserve"> Это еще раз подтверждает важность развития музыкальности </w:t>
      </w:r>
      <w:r w:rsidR="00092888" w:rsidRPr="00777E12">
        <w:rPr>
          <w:rFonts w:ascii="Times New Roman" w:hAnsi="Times New Roman" w:cs="Times New Roman"/>
          <w:sz w:val="28"/>
          <w:szCs w:val="28"/>
        </w:rPr>
        <w:t>на уроке вокала.</w:t>
      </w:r>
    </w:p>
    <w:p w:rsidR="00092888" w:rsidRPr="00777E12" w:rsidRDefault="00092888" w:rsidP="00777E12">
      <w:pPr>
        <w:spacing w:after="0" w:line="360" w:lineRule="auto"/>
        <w:ind w:firstLine="284"/>
        <w:jc w:val="both"/>
        <w:rPr>
          <w:rFonts w:ascii="Times New Roman" w:hAnsi="Times New Roman" w:cs="Times New Roman"/>
          <w:sz w:val="28"/>
          <w:szCs w:val="28"/>
        </w:rPr>
      </w:pPr>
    </w:p>
    <w:p w:rsidR="008625C1" w:rsidRPr="00777E12" w:rsidRDefault="008625C1" w:rsidP="00777E12">
      <w:pPr>
        <w:spacing w:after="0" w:line="360" w:lineRule="auto"/>
        <w:ind w:firstLine="284"/>
        <w:jc w:val="center"/>
        <w:rPr>
          <w:rFonts w:ascii="Times New Roman" w:hAnsi="Times New Roman" w:cs="Times New Roman"/>
          <w:b/>
          <w:sz w:val="28"/>
          <w:szCs w:val="28"/>
        </w:rPr>
      </w:pPr>
      <w:r w:rsidRPr="00777E12">
        <w:rPr>
          <w:rFonts w:ascii="Times New Roman" w:hAnsi="Times New Roman" w:cs="Times New Roman"/>
          <w:b/>
          <w:sz w:val="28"/>
          <w:szCs w:val="28"/>
        </w:rPr>
        <w:t>Выводы</w:t>
      </w:r>
    </w:p>
    <w:p w:rsidR="008625C1" w:rsidRPr="00777E12" w:rsidRDefault="008625C1" w:rsidP="00777E12">
      <w:pPr>
        <w:pStyle w:val="a3"/>
        <w:spacing w:after="0" w:line="360" w:lineRule="auto"/>
        <w:ind w:left="0" w:firstLine="284"/>
        <w:jc w:val="both"/>
        <w:rPr>
          <w:rFonts w:ascii="Times New Roman" w:hAnsi="Times New Roman" w:cs="Times New Roman"/>
          <w:sz w:val="28"/>
          <w:szCs w:val="28"/>
        </w:rPr>
      </w:pPr>
      <w:r w:rsidRPr="00777E12">
        <w:rPr>
          <w:rFonts w:ascii="Times New Roman" w:hAnsi="Times New Roman" w:cs="Times New Roman"/>
          <w:sz w:val="28"/>
          <w:szCs w:val="28"/>
        </w:rPr>
        <w:t xml:space="preserve">Музыкальность важна на всех уровнях обучения и исполнительства, но особенно важно развивать её с первых дней занятия вокалом. Для самых маленьких учеников музыкальное развитие превышает в важности развитие голоса. По моему мнению, ребенку легче идти от образа, от красоты музыки, потому как дети очень тонкие натуры и более чутко воспринимают музыку, нежели большинство взрослых. Дети могут  очень многое, если им интересно, если они увлечены процессом. </w:t>
      </w:r>
    </w:p>
    <w:p w:rsidR="004264A7" w:rsidRPr="00777E12" w:rsidRDefault="004264A7" w:rsidP="00777E12">
      <w:pPr>
        <w:pStyle w:val="a3"/>
        <w:spacing w:after="0" w:line="360" w:lineRule="auto"/>
        <w:ind w:left="0" w:firstLine="284"/>
        <w:jc w:val="both"/>
        <w:rPr>
          <w:rFonts w:ascii="Times New Roman" w:hAnsi="Times New Roman" w:cs="Times New Roman"/>
          <w:sz w:val="28"/>
          <w:szCs w:val="28"/>
        </w:rPr>
      </w:pPr>
    </w:p>
    <w:p w:rsidR="008625C1" w:rsidRPr="00777E12" w:rsidRDefault="008625C1" w:rsidP="00777E12">
      <w:pPr>
        <w:pStyle w:val="a3"/>
        <w:spacing w:after="0" w:line="360" w:lineRule="auto"/>
        <w:ind w:left="0" w:firstLine="284"/>
        <w:jc w:val="both"/>
        <w:rPr>
          <w:rFonts w:ascii="Times New Roman" w:hAnsi="Times New Roman" w:cs="Times New Roman"/>
          <w:sz w:val="28"/>
          <w:szCs w:val="28"/>
        </w:rPr>
      </w:pPr>
      <w:r w:rsidRPr="00777E12">
        <w:rPr>
          <w:rFonts w:ascii="Times New Roman" w:hAnsi="Times New Roman" w:cs="Times New Roman"/>
          <w:sz w:val="28"/>
          <w:szCs w:val="28"/>
        </w:rPr>
        <w:t>Музыкальность помогает и в решении технических задач. Если точно соблюсти все требования композитора, указанные в нотах, то и технические задачи конкретного произведения будет легче воплотить. Поэтому, музыкальность – необходимая, неотъемлемая часть грамотного, обученного музыканта.</w:t>
      </w:r>
    </w:p>
    <w:p w:rsidR="00370A04" w:rsidRPr="00777E12" w:rsidRDefault="00370A04" w:rsidP="00777E12">
      <w:pPr>
        <w:pStyle w:val="a3"/>
        <w:spacing w:after="0" w:line="360" w:lineRule="auto"/>
        <w:ind w:left="0" w:firstLine="284"/>
        <w:jc w:val="both"/>
        <w:rPr>
          <w:rFonts w:ascii="Times New Roman" w:hAnsi="Times New Roman" w:cs="Times New Roman"/>
          <w:sz w:val="28"/>
          <w:szCs w:val="28"/>
        </w:rPr>
      </w:pPr>
    </w:p>
    <w:p w:rsidR="00856C92" w:rsidRPr="00777E12" w:rsidRDefault="00856C92" w:rsidP="00777E12">
      <w:pPr>
        <w:pStyle w:val="a3"/>
        <w:spacing w:after="0" w:line="360" w:lineRule="auto"/>
        <w:ind w:left="0" w:firstLine="284"/>
        <w:jc w:val="both"/>
        <w:rPr>
          <w:rFonts w:ascii="Times New Roman" w:hAnsi="Times New Roman" w:cs="Times New Roman"/>
          <w:sz w:val="28"/>
          <w:szCs w:val="28"/>
        </w:rPr>
      </w:pPr>
      <w:r w:rsidRPr="00777E12">
        <w:rPr>
          <w:rFonts w:ascii="Times New Roman" w:hAnsi="Times New Roman" w:cs="Times New Roman"/>
          <w:sz w:val="28"/>
          <w:szCs w:val="28"/>
        </w:rPr>
        <w:lastRenderedPageBreak/>
        <w:t>Самое важное</w:t>
      </w:r>
      <w:r w:rsidR="008625C1" w:rsidRPr="00777E12">
        <w:rPr>
          <w:rFonts w:ascii="Times New Roman" w:hAnsi="Times New Roman" w:cs="Times New Roman"/>
          <w:sz w:val="28"/>
          <w:szCs w:val="28"/>
        </w:rPr>
        <w:t xml:space="preserve"> в обучении вокалу</w:t>
      </w:r>
      <w:r w:rsidRPr="00777E12">
        <w:rPr>
          <w:rFonts w:ascii="Times New Roman" w:hAnsi="Times New Roman" w:cs="Times New Roman"/>
          <w:sz w:val="28"/>
          <w:szCs w:val="28"/>
        </w:rPr>
        <w:t>, по моему мнению,</w:t>
      </w:r>
      <w:r w:rsidR="008625C1" w:rsidRPr="00777E12">
        <w:rPr>
          <w:rFonts w:ascii="Times New Roman" w:hAnsi="Times New Roman" w:cs="Times New Roman"/>
          <w:sz w:val="28"/>
          <w:szCs w:val="28"/>
        </w:rPr>
        <w:t xml:space="preserve"> - </w:t>
      </w:r>
      <w:r w:rsidRPr="00777E12">
        <w:rPr>
          <w:rFonts w:ascii="Times New Roman" w:hAnsi="Times New Roman" w:cs="Times New Roman"/>
          <w:sz w:val="28"/>
          <w:szCs w:val="28"/>
        </w:rPr>
        <w:t>вложить любовь к пению, потому что она не проходит, как любая настоящая любовь, а становится крепче, обретая новые грани.</w:t>
      </w: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067270" w:rsidRPr="00777E12" w:rsidRDefault="00067270" w:rsidP="008625C1">
      <w:pPr>
        <w:pStyle w:val="a3"/>
        <w:ind w:left="0" w:firstLine="284"/>
        <w:jc w:val="both"/>
        <w:rPr>
          <w:rFonts w:ascii="Times New Roman" w:hAnsi="Times New Roman" w:cs="Times New Roman"/>
          <w:sz w:val="28"/>
          <w:szCs w:val="28"/>
        </w:rPr>
      </w:pPr>
    </w:p>
    <w:p w:rsidR="009C7B95" w:rsidRPr="00777E12" w:rsidRDefault="009C7B95" w:rsidP="00067270">
      <w:pPr>
        <w:jc w:val="center"/>
        <w:rPr>
          <w:rFonts w:ascii="Times New Roman" w:hAnsi="Times New Roman" w:cs="Times New Roman"/>
          <w:sz w:val="28"/>
          <w:szCs w:val="28"/>
        </w:rPr>
      </w:pPr>
    </w:p>
    <w:p w:rsidR="004264A7" w:rsidRPr="00777E12" w:rsidRDefault="004264A7" w:rsidP="00067270">
      <w:pPr>
        <w:jc w:val="center"/>
        <w:rPr>
          <w:rFonts w:ascii="Times New Roman" w:hAnsi="Times New Roman" w:cs="Times New Roman"/>
          <w:sz w:val="28"/>
          <w:szCs w:val="28"/>
        </w:rPr>
      </w:pPr>
    </w:p>
    <w:p w:rsidR="004264A7" w:rsidRDefault="004264A7" w:rsidP="00067270">
      <w:pPr>
        <w:jc w:val="center"/>
        <w:rPr>
          <w:rFonts w:ascii="Times New Roman" w:hAnsi="Times New Roman" w:cs="Times New Roman"/>
          <w:sz w:val="28"/>
          <w:szCs w:val="28"/>
        </w:rPr>
      </w:pPr>
    </w:p>
    <w:p w:rsidR="007B6640" w:rsidRDefault="007B6640" w:rsidP="00067270">
      <w:pPr>
        <w:jc w:val="center"/>
        <w:rPr>
          <w:rFonts w:ascii="Times New Roman" w:hAnsi="Times New Roman" w:cs="Times New Roman"/>
          <w:sz w:val="28"/>
          <w:szCs w:val="28"/>
        </w:rPr>
      </w:pPr>
    </w:p>
    <w:p w:rsidR="003E6B7A" w:rsidRDefault="003E6B7A" w:rsidP="00067270">
      <w:pPr>
        <w:jc w:val="center"/>
        <w:rPr>
          <w:rFonts w:ascii="Times New Roman" w:hAnsi="Times New Roman" w:cs="Times New Roman"/>
          <w:sz w:val="28"/>
          <w:szCs w:val="28"/>
        </w:rPr>
      </w:pPr>
    </w:p>
    <w:p w:rsidR="003E6B7A" w:rsidRDefault="003E6B7A" w:rsidP="00067270">
      <w:pPr>
        <w:jc w:val="center"/>
        <w:rPr>
          <w:rFonts w:ascii="Times New Roman" w:hAnsi="Times New Roman" w:cs="Times New Roman"/>
          <w:sz w:val="28"/>
          <w:szCs w:val="28"/>
        </w:rPr>
      </w:pPr>
    </w:p>
    <w:p w:rsidR="003E6B7A" w:rsidRPr="00777E12" w:rsidRDefault="003E6B7A" w:rsidP="00067270">
      <w:pPr>
        <w:jc w:val="center"/>
        <w:rPr>
          <w:rFonts w:ascii="Times New Roman" w:hAnsi="Times New Roman" w:cs="Times New Roman"/>
          <w:sz w:val="28"/>
          <w:szCs w:val="28"/>
        </w:rPr>
      </w:pPr>
    </w:p>
    <w:p w:rsidR="005E2F77" w:rsidRPr="007B6640" w:rsidRDefault="00777E12" w:rsidP="003E6B7A">
      <w:pPr>
        <w:pStyle w:val="a3"/>
        <w:spacing w:after="0" w:line="360" w:lineRule="auto"/>
        <w:ind w:left="0" w:firstLine="284"/>
        <w:jc w:val="center"/>
        <w:rPr>
          <w:rFonts w:ascii="Times New Roman" w:hAnsi="Times New Roman" w:cs="Times New Roman"/>
          <w:b/>
          <w:sz w:val="28"/>
          <w:szCs w:val="28"/>
        </w:rPr>
      </w:pPr>
      <w:r w:rsidRPr="007B6640">
        <w:rPr>
          <w:rFonts w:ascii="Times New Roman" w:hAnsi="Times New Roman" w:cs="Times New Roman"/>
          <w:b/>
          <w:sz w:val="28"/>
          <w:szCs w:val="28"/>
        </w:rPr>
        <w:lastRenderedPageBreak/>
        <w:t>Список используемой литературы</w:t>
      </w:r>
    </w:p>
    <w:p w:rsidR="00B62691" w:rsidRPr="00777E12" w:rsidRDefault="00B62691" w:rsidP="003E6B7A">
      <w:pPr>
        <w:pStyle w:val="a3"/>
        <w:spacing w:after="0" w:line="360" w:lineRule="auto"/>
        <w:ind w:left="0" w:firstLine="284"/>
        <w:jc w:val="center"/>
        <w:rPr>
          <w:rFonts w:ascii="Times New Roman" w:hAnsi="Times New Roman" w:cs="Times New Roman"/>
          <w:sz w:val="28"/>
          <w:szCs w:val="28"/>
        </w:rPr>
      </w:pPr>
    </w:p>
    <w:p w:rsidR="00671040" w:rsidRDefault="00671040" w:rsidP="00671040">
      <w:pPr>
        <w:pStyle w:val="a3"/>
        <w:numPr>
          <w:ilvl w:val="0"/>
          <w:numId w:val="2"/>
        </w:numPr>
        <w:spacing w:after="0" w:line="360" w:lineRule="auto"/>
        <w:rPr>
          <w:rFonts w:ascii="Times New Roman" w:hAnsi="Times New Roman" w:cs="Times New Roman"/>
          <w:sz w:val="28"/>
          <w:szCs w:val="28"/>
        </w:rPr>
      </w:pPr>
      <w:r w:rsidRPr="00671040">
        <w:rPr>
          <w:rFonts w:ascii="Times New Roman" w:hAnsi="Times New Roman" w:cs="Times New Roman"/>
          <w:sz w:val="28"/>
          <w:szCs w:val="28"/>
        </w:rPr>
        <w:t>Л.Б. Дмитриев</w:t>
      </w:r>
      <w:r>
        <w:rPr>
          <w:rFonts w:ascii="Times New Roman" w:hAnsi="Times New Roman" w:cs="Times New Roman"/>
          <w:sz w:val="28"/>
          <w:szCs w:val="28"/>
        </w:rPr>
        <w:t xml:space="preserve"> «Основы вокальной методики»</w:t>
      </w:r>
      <w:bookmarkStart w:id="0" w:name="_GoBack"/>
      <w:bookmarkEnd w:id="0"/>
      <w:r>
        <w:rPr>
          <w:rFonts w:ascii="Times New Roman" w:hAnsi="Times New Roman" w:cs="Times New Roman"/>
          <w:sz w:val="28"/>
          <w:szCs w:val="28"/>
        </w:rPr>
        <w:t xml:space="preserve">. – </w:t>
      </w:r>
      <w:r w:rsidRPr="00671040">
        <w:rPr>
          <w:rFonts w:ascii="Times New Roman" w:hAnsi="Times New Roman" w:cs="Times New Roman"/>
          <w:sz w:val="28"/>
          <w:szCs w:val="28"/>
        </w:rPr>
        <w:t>М</w:t>
      </w:r>
      <w:r>
        <w:rPr>
          <w:rFonts w:ascii="Times New Roman" w:hAnsi="Times New Roman" w:cs="Times New Roman"/>
          <w:sz w:val="28"/>
          <w:szCs w:val="28"/>
        </w:rPr>
        <w:t xml:space="preserve"> </w:t>
      </w:r>
      <w:r w:rsidRPr="00671040">
        <w:rPr>
          <w:rFonts w:ascii="Times New Roman" w:hAnsi="Times New Roman" w:cs="Times New Roman"/>
          <w:sz w:val="28"/>
          <w:szCs w:val="28"/>
        </w:rPr>
        <w:t xml:space="preserve">., 2000 </w:t>
      </w:r>
    </w:p>
    <w:p w:rsidR="00957959" w:rsidRDefault="00AC51D5" w:rsidP="00671040">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Н.М. Малышева «О пении»</w:t>
      </w:r>
      <w:r w:rsidR="00B62691" w:rsidRPr="00777E12">
        <w:rPr>
          <w:rFonts w:ascii="Times New Roman" w:hAnsi="Times New Roman" w:cs="Times New Roman"/>
          <w:sz w:val="28"/>
          <w:szCs w:val="28"/>
        </w:rPr>
        <w:t xml:space="preserve">. </w:t>
      </w:r>
      <w:r w:rsidR="00671040">
        <w:rPr>
          <w:rFonts w:ascii="Times New Roman" w:hAnsi="Times New Roman" w:cs="Times New Roman"/>
          <w:sz w:val="28"/>
          <w:szCs w:val="28"/>
        </w:rPr>
        <w:t xml:space="preserve"> – </w:t>
      </w:r>
      <w:r w:rsidR="00B62691" w:rsidRPr="00777E12">
        <w:rPr>
          <w:rFonts w:ascii="Times New Roman" w:hAnsi="Times New Roman" w:cs="Times New Roman"/>
          <w:sz w:val="28"/>
          <w:szCs w:val="28"/>
        </w:rPr>
        <w:t>М.</w:t>
      </w:r>
      <w:r w:rsidR="00671040">
        <w:rPr>
          <w:rFonts w:ascii="Times New Roman" w:hAnsi="Times New Roman" w:cs="Times New Roman"/>
          <w:sz w:val="28"/>
          <w:szCs w:val="28"/>
        </w:rPr>
        <w:t xml:space="preserve">, </w:t>
      </w:r>
      <w:r w:rsidR="00B62691" w:rsidRPr="00777E12">
        <w:rPr>
          <w:rFonts w:ascii="Times New Roman" w:hAnsi="Times New Roman" w:cs="Times New Roman"/>
          <w:sz w:val="28"/>
          <w:szCs w:val="28"/>
        </w:rPr>
        <w:t>1988</w:t>
      </w:r>
    </w:p>
    <w:p w:rsidR="00D56EA1" w:rsidRPr="00D56EA1" w:rsidRDefault="00D56EA1" w:rsidP="00D56EA1">
      <w:pPr>
        <w:pStyle w:val="a3"/>
        <w:numPr>
          <w:ilvl w:val="0"/>
          <w:numId w:val="2"/>
        </w:numPr>
        <w:spacing w:after="0" w:line="360" w:lineRule="auto"/>
        <w:rPr>
          <w:rFonts w:ascii="Times New Roman" w:hAnsi="Times New Roman" w:cs="Times New Roman"/>
          <w:sz w:val="28"/>
          <w:szCs w:val="28"/>
        </w:rPr>
      </w:pPr>
      <w:r w:rsidRPr="00D56EA1">
        <w:rPr>
          <w:rFonts w:ascii="Times New Roman" w:hAnsi="Times New Roman" w:cs="Times New Roman"/>
          <w:sz w:val="28"/>
          <w:szCs w:val="28"/>
        </w:rPr>
        <w:t>Г.П. Стулова «Развитие детского голоса в процессе обучения</w:t>
      </w:r>
    </w:p>
    <w:p w:rsidR="00D56EA1" w:rsidRPr="00777E12" w:rsidRDefault="00D56EA1" w:rsidP="00D56EA1">
      <w:pPr>
        <w:pStyle w:val="a3"/>
        <w:spacing w:after="0" w:line="360" w:lineRule="auto"/>
        <w:ind w:left="644"/>
        <w:rPr>
          <w:rFonts w:ascii="Times New Roman" w:hAnsi="Times New Roman" w:cs="Times New Roman"/>
          <w:sz w:val="28"/>
          <w:szCs w:val="28"/>
        </w:rPr>
      </w:pPr>
      <w:r w:rsidRPr="00D56EA1">
        <w:rPr>
          <w:rFonts w:ascii="Times New Roman" w:hAnsi="Times New Roman" w:cs="Times New Roman"/>
          <w:sz w:val="28"/>
          <w:szCs w:val="28"/>
        </w:rPr>
        <w:t>пению». –</w:t>
      </w:r>
      <w:r>
        <w:rPr>
          <w:rFonts w:ascii="Times New Roman" w:hAnsi="Times New Roman" w:cs="Times New Roman"/>
          <w:sz w:val="28"/>
          <w:szCs w:val="28"/>
        </w:rPr>
        <w:t xml:space="preserve"> </w:t>
      </w:r>
      <w:r w:rsidRPr="00D56EA1">
        <w:rPr>
          <w:rFonts w:ascii="Times New Roman" w:hAnsi="Times New Roman" w:cs="Times New Roman"/>
          <w:sz w:val="28"/>
          <w:szCs w:val="28"/>
        </w:rPr>
        <w:t>М., 1992.</w:t>
      </w:r>
    </w:p>
    <w:p w:rsidR="00957959" w:rsidRPr="00777E12" w:rsidRDefault="00957959" w:rsidP="003E6B7A">
      <w:pPr>
        <w:spacing w:after="0" w:line="360" w:lineRule="auto"/>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957959" w:rsidRPr="00777E12" w:rsidRDefault="00957959" w:rsidP="00957959">
      <w:pPr>
        <w:rPr>
          <w:rFonts w:ascii="Times New Roman" w:hAnsi="Times New Roman" w:cs="Times New Roman"/>
          <w:sz w:val="28"/>
          <w:szCs w:val="28"/>
        </w:rPr>
      </w:pPr>
    </w:p>
    <w:p w:rsidR="00AC6F97" w:rsidRPr="00777E12" w:rsidRDefault="00AC6F97" w:rsidP="00AC6F97">
      <w:pPr>
        <w:pStyle w:val="a3"/>
        <w:rPr>
          <w:rFonts w:ascii="Times New Roman" w:hAnsi="Times New Roman" w:cs="Times New Roman"/>
          <w:sz w:val="28"/>
          <w:szCs w:val="28"/>
        </w:rPr>
      </w:pPr>
    </w:p>
    <w:sectPr w:rsidR="00AC6F97" w:rsidRPr="00777E12" w:rsidSect="00777E12">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B2" w:rsidRDefault="006E76B2" w:rsidP="00777E12">
      <w:pPr>
        <w:spacing w:after="0" w:line="240" w:lineRule="auto"/>
      </w:pPr>
      <w:r>
        <w:separator/>
      </w:r>
    </w:p>
  </w:endnote>
  <w:endnote w:type="continuationSeparator" w:id="0">
    <w:p w:rsidR="006E76B2" w:rsidRDefault="006E76B2" w:rsidP="00777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66712"/>
    </w:sdtPr>
    <w:sdtContent>
      <w:p w:rsidR="00777E12" w:rsidRDefault="00410C49">
        <w:pPr>
          <w:pStyle w:val="a6"/>
          <w:jc w:val="right"/>
        </w:pPr>
        <w:r>
          <w:fldChar w:fldCharType="begin"/>
        </w:r>
        <w:r w:rsidR="00777E12">
          <w:instrText>PAGE   \* MERGEFORMAT</w:instrText>
        </w:r>
        <w:r>
          <w:fldChar w:fldCharType="separate"/>
        </w:r>
        <w:r w:rsidR="007167CA">
          <w:rPr>
            <w:noProof/>
          </w:rPr>
          <w:t>2</w:t>
        </w:r>
        <w:r>
          <w:fldChar w:fldCharType="end"/>
        </w:r>
      </w:p>
    </w:sdtContent>
  </w:sdt>
  <w:p w:rsidR="00777E12" w:rsidRDefault="00777E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B2" w:rsidRDefault="006E76B2" w:rsidP="00777E12">
      <w:pPr>
        <w:spacing w:after="0" w:line="240" w:lineRule="auto"/>
      </w:pPr>
      <w:r>
        <w:separator/>
      </w:r>
    </w:p>
  </w:footnote>
  <w:footnote w:type="continuationSeparator" w:id="0">
    <w:p w:rsidR="006E76B2" w:rsidRDefault="006E76B2" w:rsidP="00777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43B"/>
    <w:multiLevelType w:val="hybridMultilevel"/>
    <w:tmpl w:val="BE125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484A21"/>
    <w:multiLevelType w:val="hybridMultilevel"/>
    <w:tmpl w:val="39B8A0A8"/>
    <w:lvl w:ilvl="0" w:tplc="76E6C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0F471A4"/>
    <w:multiLevelType w:val="hybridMultilevel"/>
    <w:tmpl w:val="2130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8449A"/>
    <w:multiLevelType w:val="hybridMultilevel"/>
    <w:tmpl w:val="4D62010A"/>
    <w:lvl w:ilvl="0" w:tplc="C2A497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856C92"/>
    <w:rsid w:val="0000143E"/>
    <w:rsid w:val="000132C3"/>
    <w:rsid w:val="00017DBC"/>
    <w:rsid w:val="00020B17"/>
    <w:rsid w:val="00025747"/>
    <w:rsid w:val="000272C7"/>
    <w:rsid w:val="0003258B"/>
    <w:rsid w:val="00035274"/>
    <w:rsid w:val="00041637"/>
    <w:rsid w:val="000432B7"/>
    <w:rsid w:val="00043C48"/>
    <w:rsid w:val="000447C1"/>
    <w:rsid w:val="00050CEC"/>
    <w:rsid w:val="0005209D"/>
    <w:rsid w:val="000613F4"/>
    <w:rsid w:val="00064145"/>
    <w:rsid w:val="00065D35"/>
    <w:rsid w:val="00067270"/>
    <w:rsid w:val="0007372C"/>
    <w:rsid w:val="00075E24"/>
    <w:rsid w:val="00076966"/>
    <w:rsid w:val="00092888"/>
    <w:rsid w:val="000939E6"/>
    <w:rsid w:val="000966D0"/>
    <w:rsid w:val="000A5B12"/>
    <w:rsid w:val="000A6F41"/>
    <w:rsid w:val="000B0081"/>
    <w:rsid w:val="000B158A"/>
    <w:rsid w:val="000B5033"/>
    <w:rsid w:val="000C21C4"/>
    <w:rsid w:val="000C36CF"/>
    <w:rsid w:val="000C4ABD"/>
    <w:rsid w:val="000C7AE5"/>
    <w:rsid w:val="000D765C"/>
    <w:rsid w:val="000E3568"/>
    <w:rsid w:val="000E6488"/>
    <w:rsid w:val="000F267E"/>
    <w:rsid w:val="000F31EF"/>
    <w:rsid w:val="000F49D9"/>
    <w:rsid w:val="000F6E67"/>
    <w:rsid w:val="0011094E"/>
    <w:rsid w:val="00123857"/>
    <w:rsid w:val="00140F94"/>
    <w:rsid w:val="0014385A"/>
    <w:rsid w:val="00156B38"/>
    <w:rsid w:val="00160C30"/>
    <w:rsid w:val="001638DA"/>
    <w:rsid w:val="001710D8"/>
    <w:rsid w:val="00177EC2"/>
    <w:rsid w:val="0019196C"/>
    <w:rsid w:val="001A23DD"/>
    <w:rsid w:val="001A4094"/>
    <w:rsid w:val="001A4573"/>
    <w:rsid w:val="001A7CD7"/>
    <w:rsid w:val="001C10BA"/>
    <w:rsid w:val="001D6031"/>
    <w:rsid w:val="001E02AE"/>
    <w:rsid w:val="001E098E"/>
    <w:rsid w:val="001E4AE4"/>
    <w:rsid w:val="001E7557"/>
    <w:rsid w:val="001F15B2"/>
    <w:rsid w:val="001F48FC"/>
    <w:rsid w:val="002032F4"/>
    <w:rsid w:val="00210FB9"/>
    <w:rsid w:val="002153C9"/>
    <w:rsid w:val="00216754"/>
    <w:rsid w:val="002173B7"/>
    <w:rsid w:val="00217BE6"/>
    <w:rsid w:val="0022606F"/>
    <w:rsid w:val="002330DB"/>
    <w:rsid w:val="00243914"/>
    <w:rsid w:val="00247587"/>
    <w:rsid w:val="00252B89"/>
    <w:rsid w:val="00253104"/>
    <w:rsid w:val="00263A70"/>
    <w:rsid w:val="002644D2"/>
    <w:rsid w:val="002670DF"/>
    <w:rsid w:val="0027363F"/>
    <w:rsid w:val="00285C26"/>
    <w:rsid w:val="0029192A"/>
    <w:rsid w:val="002945FB"/>
    <w:rsid w:val="00297F49"/>
    <w:rsid w:val="002A54A4"/>
    <w:rsid w:val="002B34F0"/>
    <w:rsid w:val="002B4650"/>
    <w:rsid w:val="002B6B8A"/>
    <w:rsid w:val="002B77F1"/>
    <w:rsid w:val="002C0061"/>
    <w:rsid w:val="002C431E"/>
    <w:rsid w:val="002D14F5"/>
    <w:rsid w:val="002D5B98"/>
    <w:rsid w:val="002E3F67"/>
    <w:rsid w:val="002E6C12"/>
    <w:rsid w:val="002E7516"/>
    <w:rsid w:val="002F4979"/>
    <w:rsid w:val="002F4E60"/>
    <w:rsid w:val="002F60DF"/>
    <w:rsid w:val="002F6173"/>
    <w:rsid w:val="00310601"/>
    <w:rsid w:val="00322DE1"/>
    <w:rsid w:val="00333D52"/>
    <w:rsid w:val="003433D6"/>
    <w:rsid w:val="00350109"/>
    <w:rsid w:val="00352ACA"/>
    <w:rsid w:val="003546C5"/>
    <w:rsid w:val="00355C70"/>
    <w:rsid w:val="00356E53"/>
    <w:rsid w:val="00357AB1"/>
    <w:rsid w:val="00363129"/>
    <w:rsid w:val="00370A04"/>
    <w:rsid w:val="00370A78"/>
    <w:rsid w:val="0037252C"/>
    <w:rsid w:val="003764E6"/>
    <w:rsid w:val="00376E42"/>
    <w:rsid w:val="0038141E"/>
    <w:rsid w:val="00381E99"/>
    <w:rsid w:val="00382142"/>
    <w:rsid w:val="00390751"/>
    <w:rsid w:val="00396054"/>
    <w:rsid w:val="003A208C"/>
    <w:rsid w:val="003B430F"/>
    <w:rsid w:val="003B5D9C"/>
    <w:rsid w:val="003C5C4E"/>
    <w:rsid w:val="003D10F9"/>
    <w:rsid w:val="003D3586"/>
    <w:rsid w:val="003D4CD0"/>
    <w:rsid w:val="003E4723"/>
    <w:rsid w:val="003E4DD8"/>
    <w:rsid w:val="003E600C"/>
    <w:rsid w:val="003E6B7A"/>
    <w:rsid w:val="003E7BEB"/>
    <w:rsid w:val="003F264A"/>
    <w:rsid w:val="003F6B9D"/>
    <w:rsid w:val="00410C49"/>
    <w:rsid w:val="004135A5"/>
    <w:rsid w:val="004175F5"/>
    <w:rsid w:val="004241A2"/>
    <w:rsid w:val="00425647"/>
    <w:rsid w:val="004264A7"/>
    <w:rsid w:val="0042723B"/>
    <w:rsid w:val="00430A32"/>
    <w:rsid w:val="0043206E"/>
    <w:rsid w:val="00435209"/>
    <w:rsid w:val="00443605"/>
    <w:rsid w:val="004478D0"/>
    <w:rsid w:val="00456672"/>
    <w:rsid w:val="0045667E"/>
    <w:rsid w:val="00457FD8"/>
    <w:rsid w:val="00462F3D"/>
    <w:rsid w:val="00467C41"/>
    <w:rsid w:val="00471AF6"/>
    <w:rsid w:val="00477F6F"/>
    <w:rsid w:val="00487D66"/>
    <w:rsid w:val="00487DA4"/>
    <w:rsid w:val="004916F9"/>
    <w:rsid w:val="00492D2D"/>
    <w:rsid w:val="0049435E"/>
    <w:rsid w:val="004A2B41"/>
    <w:rsid w:val="004A3C12"/>
    <w:rsid w:val="004A648B"/>
    <w:rsid w:val="004B1C7F"/>
    <w:rsid w:val="004C25B9"/>
    <w:rsid w:val="004C59DA"/>
    <w:rsid w:val="004D2157"/>
    <w:rsid w:val="004E08BC"/>
    <w:rsid w:val="004F14A6"/>
    <w:rsid w:val="004F34C2"/>
    <w:rsid w:val="004F6E60"/>
    <w:rsid w:val="00503F0E"/>
    <w:rsid w:val="00511834"/>
    <w:rsid w:val="00516135"/>
    <w:rsid w:val="00527796"/>
    <w:rsid w:val="0053051F"/>
    <w:rsid w:val="00530C05"/>
    <w:rsid w:val="00537816"/>
    <w:rsid w:val="005442E0"/>
    <w:rsid w:val="00545B58"/>
    <w:rsid w:val="00551110"/>
    <w:rsid w:val="00551C04"/>
    <w:rsid w:val="00551D5F"/>
    <w:rsid w:val="005540EC"/>
    <w:rsid w:val="00554BD6"/>
    <w:rsid w:val="0057068D"/>
    <w:rsid w:val="00580F96"/>
    <w:rsid w:val="00581B8D"/>
    <w:rsid w:val="00585255"/>
    <w:rsid w:val="00592D61"/>
    <w:rsid w:val="00593C5A"/>
    <w:rsid w:val="00594124"/>
    <w:rsid w:val="00596AD9"/>
    <w:rsid w:val="005A1090"/>
    <w:rsid w:val="005A1241"/>
    <w:rsid w:val="005A3050"/>
    <w:rsid w:val="005A6663"/>
    <w:rsid w:val="005A78B9"/>
    <w:rsid w:val="005B2F8D"/>
    <w:rsid w:val="005B58CD"/>
    <w:rsid w:val="005C1C6E"/>
    <w:rsid w:val="005D49AB"/>
    <w:rsid w:val="005D6453"/>
    <w:rsid w:val="005E1C6B"/>
    <w:rsid w:val="005E2F77"/>
    <w:rsid w:val="005E3B9C"/>
    <w:rsid w:val="005E562A"/>
    <w:rsid w:val="005E7A4C"/>
    <w:rsid w:val="005F3C48"/>
    <w:rsid w:val="005F5299"/>
    <w:rsid w:val="005F6DCE"/>
    <w:rsid w:val="00612F36"/>
    <w:rsid w:val="00621109"/>
    <w:rsid w:val="006374F3"/>
    <w:rsid w:val="00652FF9"/>
    <w:rsid w:val="00671040"/>
    <w:rsid w:val="006804E3"/>
    <w:rsid w:val="00682260"/>
    <w:rsid w:val="0068402D"/>
    <w:rsid w:val="0069386C"/>
    <w:rsid w:val="006A2DAF"/>
    <w:rsid w:val="006A48DF"/>
    <w:rsid w:val="006A618F"/>
    <w:rsid w:val="006B4EB7"/>
    <w:rsid w:val="006C337B"/>
    <w:rsid w:val="006D3C3B"/>
    <w:rsid w:val="006D658E"/>
    <w:rsid w:val="006E76B2"/>
    <w:rsid w:val="006F1CA3"/>
    <w:rsid w:val="006F2AD7"/>
    <w:rsid w:val="006F3C25"/>
    <w:rsid w:val="006F7704"/>
    <w:rsid w:val="00703876"/>
    <w:rsid w:val="00705041"/>
    <w:rsid w:val="00705EE9"/>
    <w:rsid w:val="00715A15"/>
    <w:rsid w:val="00716407"/>
    <w:rsid w:val="007167CA"/>
    <w:rsid w:val="007243AE"/>
    <w:rsid w:val="00726F5C"/>
    <w:rsid w:val="0073299F"/>
    <w:rsid w:val="00732BB9"/>
    <w:rsid w:val="00733AF2"/>
    <w:rsid w:val="0073514A"/>
    <w:rsid w:val="00745039"/>
    <w:rsid w:val="00745651"/>
    <w:rsid w:val="007517F8"/>
    <w:rsid w:val="007520B4"/>
    <w:rsid w:val="0076027B"/>
    <w:rsid w:val="00760794"/>
    <w:rsid w:val="007702FE"/>
    <w:rsid w:val="00770619"/>
    <w:rsid w:val="007720B8"/>
    <w:rsid w:val="00772702"/>
    <w:rsid w:val="0077295B"/>
    <w:rsid w:val="00777E12"/>
    <w:rsid w:val="00785BBF"/>
    <w:rsid w:val="00792CD4"/>
    <w:rsid w:val="0079530A"/>
    <w:rsid w:val="007A1167"/>
    <w:rsid w:val="007A12A3"/>
    <w:rsid w:val="007A42C3"/>
    <w:rsid w:val="007A7E55"/>
    <w:rsid w:val="007A7E68"/>
    <w:rsid w:val="007B6640"/>
    <w:rsid w:val="007C7090"/>
    <w:rsid w:val="007D037C"/>
    <w:rsid w:val="007D46AE"/>
    <w:rsid w:val="007D5422"/>
    <w:rsid w:val="007D5B97"/>
    <w:rsid w:val="007E3DFE"/>
    <w:rsid w:val="007F1B8D"/>
    <w:rsid w:val="008033FC"/>
    <w:rsid w:val="008076CF"/>
    <w:rsid w:val="00816751"/>
    <w:rsid w:val="00820709"/>
    <w:rsid w:val="00832C07"/>
    <w:rsid w:val="008370EA"/>
    <w:rsid w:val="00840E54"/>
    <w:rsid w:val="008440C4"/>
    <w:rsid w:val="0085023F"/>
    <w:rsid w:val="00853049"/>
    <w:rsid w:val="00853DB1"/>
    <w:rsid w:val="00854392"/>
    <w:rsid w:val="00855553"/>
    <w:rsid w:val="00856C92"/>
    <w:rsid w:val="008625C1"/>
    <w:rsid w:val="00863985"/>
    <w:rsid w:val="00864B69"/>
    <w:rsid w:val="008654E2"/>
    <w:rsid w:val="00866D50"/>
    <w:rsid w:val="00880083"/>
    <w:rsid w:val="008917FD"/>
    <w:rsid w:val="008A2B5F"/>
    <w:rsid w:val="008A2F37"/>
    <w:rsid w:val="008A4467"/>
    <w:rsid w:val="008A5480"/>
    <w:rsid w:val="008B1007"/>
    <w:rsid w:val="008C0002"/>
    <w:rsid w:val="008C4AC2"/>
    <w:rsid w:val="008D0650"/>
    <w:rsid w:val="008D1B64"/>
    <w:rsid w:val="008D5BE4"/>
    <w:rsid w:val="008F618D"/>
    <w:rsid w:val="00903222"/>
    <w:rsid w:val="00903DA1"/>
    <w:rsid w:val="00916664"/>
    <w:rsid w:val="00921EE2"/>
    <w:rsid w:val="00922E6A"/>
    <w:rsid w:val="00926DD0"/>
    <w:rsid w:val="00934DB9"/>
    <w:rsid w:val="00934E23"/>
    <w:rsid w:val="009362EF"/>
    <w:rsid w:val="00947458"/>
    <w:rsid w:val="00957959"/>
    <w:rsid w:val="00963BE7"/>
    <w:rsid w:val="009646FE"/>
    <w:rsid w:val="00964C79"/>
    <w:rsid w:val="00965E8B"/>
    <w:rsid w:val="009661F5"/>
    <w:rsid w:val="00973593"/>
    <w:rsid w:val="00975549"/>
    <w:rsid w:val="00976A34"/>
    <w:rsid w:val="00976F94"/>
    <w:rsid w:val="009771FC"/>
    <w:rsid w:val="0098541B"/>
    <w:rsid w:val="00986CB5"/>
    <w:rsid w:val="00990C1D"/>
    <w:rsid w:val="009912C9"/>
    <w:rsid w:val="00993602"/>
    <w:rsid w:val="00994D7D"/>
    <w:rsid w:val="009955B7"/>
    <w:rsid w:val="009A77E3"/>
    <w:rsid w:val="009B705C"/>
    <w:rsid w:val="009C4E68"/>
    <w:rsid w:val="009C7B95"/>
    <w:rsid w:val="009E36B1"/>
    <w:rsid w:val="009F1F82"/>
    <w:rsid w:val="00A001AB"/>
    <w:rsid w:val="00A10CAB"/>
    <w:rsid w:val="00A143A9"/>
    <w:rsid w:val="00A16D48"/>
    <w:rsid w:val="00A1731E"/>
    <w:rsid w:val="00A21880"/>
    <w:rsid w:val="00A30E1A"/>
    <w:rsid w:val="00A436AC"/>
    <w:rsid w:val="00A44BC1"/>
    <w:rsid w:val="00A57C6A"/>
    <w:rsid w:val="00A70656"/>
    <w:rsid w:val="00A728E2"/>
    <w:rsid w:val="00A74245"/>
    <w:rsid w:val="00A766EC"/>
    <w:rsid w:val="00A84C40"/>
    <w:rsid w:val="00A86229"/>
    <w:rsid w:val="00A970B9"/>
    <w:rsid w:val="00AC51D5"/>
    <w:rsid w:val="00AC6F97"/>
    <w:rsid w:val="00AC7E95"/>
    <w:rsid w:val="00AD1420"/>
    <w:rsid w:val="00AD5A2E"/>
    <w:rsid w:val="00AE0055"/>
    <w:rsid w:val="00AF4489"/>
    <w:rsid w:val="00AF4B82"/>
    <w:rsid w:val="00B03627"/>
    <w:rsid w:val="00B05FBD"/>
    <w:rsid w:val="00B0700B"/>
    <w:rsid w:val="00B14329"/>
    <w:rsid w:val="00B14610"/>
    <w:rsid w:val="00B259DF"/>
    <w:rsid w:val="00B260C7"/>
    <w:rsid w:val="00B367A9"/>
    <w:rsid w:val="00B373FF"/>
    <w:rsid w:val="00B4257F"/>
    <w:rsid w:val="00B44F18"/>
    <w:rsid w:val="00B45C9A"/>
    <w:rsid w:val="00B46FF4"/>
    <w:rsid w:val="00B50492"/>
    <w:rsid w:val="00B528EF"/>
    <w:rsid w:val="00B54989"/>
    <w:rsid w:val="00B62371"/>
    <w:rsid w:val="00B62691"/>
    <w:rsid w:val="00B769A8"/>
    <w:rsid w:val="00B851EF"/>
    <w:rsid w:val="00B90A83"/>
    <w:rsid w:val="00B94EF2"/>
    <w:rsid w:val="00BA0204"/>
    <w:rsid w:val="00BA3F86"/>
    <w:rsid w:val="00BA59E6"/>
    <w:rsid w:val="00BA7270"/>
    <w:rsid w:val="00BC171D"/>
    <w:rsid w:val="00BC5756"/>
    <w:rsid w:val="00BD36CD"/>
    <w:rsid w:val="00BE46D1"/>
    <w:rsid w:val="00BE5958"/>
    <w:rsid w:val="00C03B29"/>
    <w:rsid w:val="00C17D7E"/>
    <w:rsid w:val="00C21733"/>
    <w:rsid w:val="00C263CC"/>
    <w:rsid w:val="00C3193F"/>
    <w:rsid w:val="00C34C38"/>
    <w:rsid w:val="00C429FA"/>
    <w:rsid w:val="00C53138"/>
    <w:rsid w:val="00C66D92"/>
    <w:rsid w:val="00C9031A"/>
    <w:rsid w:val="00C904AD"/>
    <w:rsid w:val="00C94E72"/>
    <w:rsid w:val="00CB1B33"/>
    <w:rsid w:val="00CB3D65"/>
    <w:rsid w:val="00CB7F41"/>
    <w:rsid w:val="00CC5A08"/>
    <w:rsid w:val="00CC6C2A"/>
    <w:rsid w:val="00CC7AB3"/>
    <w:rsid w:val="00CD0C47"/>
    <w:rsid w:val="00CD672D"/>
    <w:rsid w:val="00CE291C"/>
    <w:rsid w:val="00CE300E"/>
    <w:rsid w:val="00CF4CB1"/>
    <w:rsid w:val="00D02F0A"/>
    <w:rsid w:val="00D031C4"/>
    <w:rsid w:val="00D07241"/>
    <w:rsid w:val="00D10125"/>
    <w:rsid w:val="00D13CDD"/>
    <w:rsid w:val="00D20078"/>
    <w:rsid w:val="00D335E7"/>
    <w:rsid w:val="00D56EA1"/>
    <w:rsid w:val="00D607CE"/>
    <w:rsid w:val="00D6205D"/>
    <w:rsid w:val="00D71CC6"/>
    <w:rsid w:val="00D87A3A"/>
    <w:rsid w:val="00D90188"/>
    <w:rsid w:val="00D93843"/>
    <w:rsid w:val="00D962AB"/>
    <w:rsid w:val="00DA2BE7"/>
    <w:rsid w:val="00DA49CD"/>
    <w:rsid w:val="00DA4D66"/>
    <w:rsid w:val="00DA57AF"/>
    <w:rsid w:val="00DC3656"/>
    <w:rsid w:val="00DC7152"/>
    <w:rsid w:val="00DD53C6"/>
    <w:rsid w:val="00DD57C5"/>
    <w:rsid w:val="00DD63B3"/>
    <w:rsid w:val="00DE0374"/>
    <w:rsid w:val="00DF0620"/>
    <w:rsid w:val="00DF20F6"/>
    <w:rsid w:val="00E072F0"/>
    <w:rsid w:val="00E14304"/>
    <w:rsid w:val="00E162A5"/>
    <w:rsid w:val="00E17166"/>
    <w:rsid w:val="00E23B13"/>
    <w:rsid w:val="00E31346"/>
    <w:rsid w:val="00E46ADA"/>
    <w:rsid w:val="00E62F69"/>
    <w:rsid w:val="00E6465C"/>
    <w:rsid w:val="00E72787"/>
    <w:rsid w:val="00E74E6A"/>
    <w:rsid w:val="00E86129"/>
    <w:rsid w:val="00E87B9D"/>
    <w:rsid w:val="00E90C97"/>
    <w:rsid w:val="00E956FD"/>
    <w:rsid w:val="00EA3EBE"/>
    <w:rsid w:val="00EA4600"/>
    <w:rsid w:val="00EB52DA"/>
    <w:rsid w:val="00EC12F4"/>
    <w:rsid w:val="00EC1591"/>
    <w:rsid w:val="00EC33F0"/>
    <w:rsid w:val="00EC6D86"/>
    <w:rsid w:val="00ED7EE1"/>
    <w:rsid w:val="00EE11DA"/>
    <w:rsid w:val="00EE15D1"/>
    <w:rsid w:val="00EE1C93"/>
    <w:rsid w:val="00EE62AA"/>
    <w:rsid w:val="00EF2D3C"/>
    <w:rsid w:val="00EF732A"/>
    <w:rsid w:val="00F00A23"/>
    <w:rsid w:val="00F036A6"/>
    <w:rsid w:val="00F05FC5"/>
    <w:rsid w:val="00F215B1"/>
    <w:rsid w:val="00F23221"/>
    <w:rsid w:val="00F24429"/>
    <w:rsid w:val="00F30437"/>
    <w:rsid w:val="00F36913"/>
    <w:rsid w:val="00F42305"/>
    <w:rsid w:val="00F43AA7"/>
    <w:rsid w:val="00F451CA"/>
    <w:rsid w:val="00F50825"/>
    <w:rsid w:val="00F533E9"/>
    <w:rsid w:val="00F64428"/>
    <w:rsid w:val="00F768A8"/>
    <w:rsid w:val="00F804A7"/>
    <w:rsid w:val="00F829B6"/>
    <w:rsid w:val="00F84FC2"/>
    <w:rsid w:val="00F8671B"/>
    <w:rsid w:val="00F8766B"/>
    <w:rsid w:val="00FA26E6"/>
    <w:rsid w:val="00FA3E60"/>
    <w:rsid w:val="00FA46D6"/>
    <w:rsid w:val="00FA7C93"/>
    <w:rsid w:val="00FB16B6"/>
    <w:rsid w:val="00FD0B00"/>
    <w:rsid w:val="00FD174C"/>
    <w:rsid w:val="00FE1BAE"/>
    <w:rsid w:val="00FE3531"/>
    <w:rsid w:val="00FF2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C92"/>
    <w:pPr>
      <w:ind w:left="720"/>
      <w:contextualSpacing/>
    </w:pPr>
  </w:style>
  <w:style w:type="paragraph" w:styleId="a4">
    <w:name w:val="header"/>
    <w:basedOn w:val="a"/>
    <w:link w:val="a5"/>
    <w:uiPriority w:val="99"/>
    <w:unhideWhenUsed/>
    <w:rsid w:val="00777E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7E12"/>
  </w:style>
  <w:style w:type="paragraph" w:styleId="a6">
    <w:name w:val="footer"/>
    <w:basedOn w:val="a"/>
    <w:link w:val="a7"/>
    <w:uiPriority w:val="99"/>
    <w:unhideWhenUsed/>
    <w:rsid w:val="00777E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E12"/>
  </w:style>
  <w:style w:type="paragraph" w:styleId="a8">
    <w:name w:val="Balloon Text"/>
    <w:basedOn w:val="a"/>
    <w:link w:val="a9"/>
    <w:uiPriority w:val="99"/>
    <w:semiHidden/>
    <w:unhideWhenUsed/>
    <w:rsid w:val="007167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6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C92"/>
    <w:pPr>
      <w:ind w:left="720"/>
      <w:contextualSpacing/>
    </w:pPr>
  </w:style>
  <w:style w:type="paragraph" w:styleId="a4">
    <w:name w:val="header"/>
    <w:basedOn w:val="a"/>
    <w:link w:val="a5"/>
    <w:uiPriority w:val="99"/>
    <w:unhideWhenUsed/>
    <w:rsid w:val="00777E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7E12"/>
  </w:style>
  <w:style w:type="paragraph" w:styleId="a6">
    <w:name w:val="footer"/>
    <w:basedOn w:val="a"/>
    <w:link w:val="a7"/>
    <w:uiPriority w:val="99"/>
    <w:unhideWhenUsed/>
    <w:rsid w:val="00777E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E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32CE-4D87-4FCA-A2FD-570952F8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4-25T08:07:00Z</dcterms:created>
  <dcterms:modified xsi:type="dcterms:W3CDTF">2023-05-04T05:18:00Z</dcterms:modified>
</cp:coreProperties>
</file>